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C2BF" w14:textId="3EFFB99D" w:rsidR="00D55A5A" w:rsidRPr="00167789" w:rsidRDefault="00D55A5A" w:rsidP="00D55A5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7789">
        <w:rPr>
          <w:rFonts w:ascii="Times New Roman" w:hAnsi="Times New Roman" w:cs="Times New Roman"/>
          <w:b/>
          <w:sz w:val="24"/>
          <w:szCs w:val="24"/>
        </w:rPr>
        <w:t xml:space="preserve">Рекомендации по планированию социально-педагогической и воспитательной работы куратора </w:t>
      </w:r>
      <w:r w:rsidR="005C20C4">
        <w:rPr>
          <w:rFonts w:ascii="Times New Roman" w:hAnsi="Times New Roman" w:cs="Times New Roman"/>
          <w:b/>
          <w:sz w:val="24"/>
          <w:szCs w:val="24"/>
        </w:rPr>
        <w:t>на конец августа - сентябрь 2020</w:t>
      </w:r>
      <w:r w:rsidRPr="00167789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B70908" w14:textId="04A5BFEA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. Планирование работы</w:t>
      </w:r>
      <w:r w:rsidR="005C20C4">
        <w:rPr>
          <w:rFonts w:ascii="Times New Roman" w:hAnsi="Times New Roman" w:cs="Times New Roman"/>
          <w:sz w:val="24"/>
          <w:szCs w:val="24"/>
        </w:rPr>
        <w:t xml:space="preserve"> учебной группы на сентябрь 2020 г., сдача плана  01.09.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5E24442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2. Дежурство учебных групп по колледжу:</w:t>
      </w:r>
    </w:p>
    <w:p w14:paraId="64617556" w14:textId="14623A13" w:rsidR="00D55A5A" w:rsidRPr="00167789" w:rsidRDefault="00D55A5A" w:rsidP="00D55A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0C4">
        <w:rPr>
          <w:rFonts w:ascii="Times New Roman" w:hAnsi="Times New Roman" w:cs="Times New Roman"/>
          <w:sz w:val="24"/>
          <w:szCs w:val="24"/>
        </w:rPr>
        <w:t xml:space="preserve">    01.09. - 04.09.20 г.- гр. 34</w:t>
      </w:r>
      <w:r w:rsidRPr="00167789">
        <w:rPr>
          <w:rFonts w:ascii="Times New Roman" w:hAnsi="Times New Roman" w:cs="Times New Roman"/>
          <w:sz w:val="24"/>
          <w:szCs w:val="24"/>
        </w:rPr>
        <w:t xml:space="preserve">, </w:t>
      </w:r>
      <w:r w:rsidR="005C20C4">
        <w:rPr>
          <w:rFonts w:ascii="Times New Roman" w:hAnsi="Times New Roman" w:cs="Times New Roman"/>
          <w:sz w:val="24"/>
          <w:szCs w:val="24"/>
        </w:rPr>
        <w:t>Кондратьева Д.С</w:t>
      </w:r>
      <w:r w:rsidRPr="00167789">
        <w:rPr>
          <w:rFonts w:ascii="Times New Roman" w:hAnsi="Times New Roman" w:cs="Times New Roman"/>
          <w:sz w:val="24"/>
          <w:szCs w:val="24"/>
        </w:rPr>
        <w:t>.</w:t>
      </w:r>
    </w:p>
    <w:p w14:paraId="09DF4A86" w14:textId="5452B0CA" w:rsidR="00D55A5A" w:rsidRPr="00167789" w:rsidRDefault="00D55A5A" w:rsidP="00D55A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0C4">
        <w:rPr>
          <w:rFonts w:ascii="Times New Roman" w:hAnsi="Times New Roman" w:cs="Times New Roman"/>
          <w:sz w:val="24"/>
          <w:szCs w:val="24"/>
        </w:rPr>
        <w:t xml:space="preserve">    07.09. - 11.09.20 г.- гр. 35</w:t>
      </w:r>
      <w:r w:rsidRPr="00167789">
        <w:rPr>
          <w:rFonts w:ascii="Times New Roman" w:hAnsi="Times New Roman" w:cs="Times New Roman"/>
          <w:sz w:val="24"/>
          <w:szCs w:val="24"/>
        </w:rPr>
        <w:t xml:space="preserve">, </w:t>
      </w:r>
      <w:r w:rsidR="005C20C4">
        <w:rPr>
          <w:rFonts w:ascii="Times New Roman" w:hAnsi="Times New Roman" w:cs="Times New Roman"/>
          <w:sz w:val="24"/>
          <w:szCs w:val="24"/>
        </w:rPr>
        <w:t>Павлова О</w:t>
      </w:r>
      <w:r w:rsidRPr="00167789">
        <w:rPr>
          <w:rFonts w:ascii="Times New Roman" w:hAnsi="Times New Roman" w:cs="Times New Roman"/>
          <w:sz w:val="24"/>
          <w:szCs w:val="24"/>
        </w:rPr>
        <w:t xml:space="preserve">.А. </w:t>
      </w:r>
    </w:p>
    <w:p w14:paraId="563AA7D5" w14:textId="4ECDD6BD" w:rsidR="00D55A5A" w:rsidRPr="00167789" w:rsidRDefault="005C20C4" w:rsidP="00D55A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14</w:t>
      </w:r>
      <w:r w:rsidR="00D55A5A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 xml:space="preserve"> - 18.09.20 г.- гр. 33,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шамба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</w:t>
      </w:r>
      <w:r w:rsidR="00D55A5A" w:rsidRPr="00167789">
        <w:rPr>
          <w:rFonts w:ascii="Times New Roman" w:hAnsi="Times New Roman" w:cs="Times New Roman"/>
          <w:sz w:val="24"/>
          <w:szCs w:val="24"/>
        </w:rPr>
        <w:t>.</w:t>
      </w:r>
    </w:p>
    <w:p w14:paraId="23457637" w14:textId="54B150EA" w:rsidR="00D55A5A" w:rsidRPr="00167789" w:rsidRDefault="00D55A5A" w:rsidP="00D55A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0C4">
        <w:rPr>
          <w:rFonts w:ascii="Times New Roman" w:hAnsi="Times New Roman" w:cs="Times New Roman"/>
          <w:sz w:val="24"/>
          <w:szCs w:val="24"/>
        </w:rPr>
        <w:t xml:space="preserve">    21.09. – 25.09.20 г.- гр.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7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0C4">
        <w:rPr>
          <w:rFonts w:ascii="Times New Roman" w:hAnsi="Times New Roman" w:cs="Times New Roman"/>
          <w:sz w:val="24"/>
          <w:szCs w:val="24"/>
        </w:rPr>
        <w:t>Студеникина</w:t>
      </w:r>
      <w:proofErr w:type="spellEnd"/>
      <w:r w:rsidR="005C20C4">
        <w:rPr>
          <w:rFonts w:ascii="Times New Roman" w:hAnsi="Times New Roman" w:cs="Times New Roman"/>
          <w:sz w:val="24"/>
          <w:szCs w:val="24"/>
        </w:rPr>
        <w:t xml:space="preserve"> Т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4DBAC" w14:textId="07E9B466" w:rsidR="00D55A5A" w:rsidRPr="00167789" w:rsidRDefault="00D55A5A" w:rsidP="00D55A5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20C4">
        <w:rPr>
          <w:rFonts w:ascii="Times New Roman" w:hAnsi="Times New Roman" w:cs="Times New Roman"/>
          <w:sz w:val="24"/>
          <w:szCs w:val="24"/>
        </w:rPr>
        <w:t xml:space="preserve">    28.09. – 02.10.20 г. – гр.25</w:t>
      </w:r>
      <w:r w:rsidRPr="00167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0C4">
        <w:rPr>
          <w:rFonts w:ascii="Times New Roman" w:hAnsi="Times New Roman" w:cs="Times New Roman"/>
          <w:sz w:val="24"/>
          <w:szCs w:val="24"/>
        </w:rPr>
        <w:t>Сокирко</w:t>
      </w:r>
      <w:proofErr w:type="spellEnd"/>
      <w:r w:rsidR="005C20C4">
        <w:rPr>
          <w:rFonts w:ascii="Times New Roman" w:hAnsi="Times New Roman" w:cs="Times New Roman"/>
          <w:sz w:val="24"/>
          <w:szCs w:val="24"/>
        </w:rPr>
        <w:t xml:space="preserve"> М.А</w:t>
      </w:r>
      <w:r w:rsidRPr="00167789">
        <w:rPr>
          <w:rFonts w:ascii="Times New Roman" w:hAnsi="Times New Roman" w:cs="Times New Roman"/>
          <w:sz w:val="24"/>
          <w:szCs w:val="24"/>
        </w:rPr>
        <w:t>.</w:t>
      </w:r>
    </w:p>
    <w:p w14:paraId="12FC1819" w14:textId="689F195F" w:rsidR="00D55A5A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789">
        <w:rPr>
          <w:rFonts w:ascii="Times New Roman" w:hAnsi="Times New Roman" w:cs="Times New Roman"/>
          <w:sz w:val="24"/>
          <w:szCs w:val="24"/>
        </w:rPr>
        <w:t>Педа</w:t>
      </w:r>
      <w:r w:rsidR="005C20C4">
        <w:rPr>
          <w:rFonts w:ascii="Times New Roman" w:hAnsi="Times New Roman" w:cs="Times New Roman"/>
          <w:sz w:val="24"/>
          <w:szCs w:val="24"/>
        </w:rPr>
        <w:t>гогический совет 31 августа 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C353CEA" w14:textId="60C3A59E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селение сту</w:t>
      </w:r>
      <w:r w:rsidR="005C20C4">
        <w:rPr>
          <w:rFonts w:ascii="Times New Roman" w:hAnsi="Times New Roman" w:cs="Times New Roman"/>
          <w:sz w:val="24"/>
          <w:szCs w:val="24"/>
        </w:rPr>
        <w:t>дентов в общежитие 30 и 31 авгу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6EC1EF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67789">
        <w:rPr>
          <w:rFonts w:ascii="Times New Roman" w:hAnsi="Times New Roman" w:cs="Times New Roman"/>
          <w:sz w:val="24"/>
          <w:szCs w:val="24"/>
        </w:rPr>
        <w:t>Знакомство с вновь поступившими студентами, изучение  личных дел</w:t>
      </w:r>
      <w:r>
        <w:rPr>
          <w:rFonts w:ascii="Times New Roman" w:hAnsi="Times New Roman" w:cs="Times New Roman"/>
          <w:sz w:val="24"/>
          <w:szCs w:val="24"/>
        </w:rPr>
        <w:t xml:space="preserve"> (кураторы 1 курса)</w:t>
      </w:r>
      <w:r w:rsidRPr="00167789">
        <w:rPr>
          <w:rFonts w:ascii="Times New Roman" w:hAnsi="Times New Roman" w:cs="Times New Roman"/>
          <w:sz w:val="24"/>
          <w:szCs w:val="24"/>
        </w:rPr>
        <w:t>.</w:t>
      </w:r>
    </w:p>
    <w:p w14:paraId="2112E171" w14:textId="1899B35A" w:rsidR="00D55A5A" w:rsidRPr="00167789" w:rsidRDefault="005C20C4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нь Знаний 1 сентября 2020</w:t>
      </w:r>
      <w:r w:rsidR="00D55A5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подготовка поздравительного ролика</w:t>
      </w:r>
      <w:r w:rsidR="00D55A5A">
        <w:rPr>
          <w:rFonts w:ascii="Times New Roman" w:hAnsi="Times New Roman" w:cs="Times New Roman"/>
          <w:sz w:val="24"/>
          <w:szCs w:val="24"/>
        </w:rPr>
        <w:t xml:space="preserve"> (отв</w:t>
      </w:r>
      <w:r>
        <w:rPr>
          <w:rFonts w:ascii="Times New Roman" w:hAnsi="Times New Roman" w:cs="Times New Roman"/>
          <w:sz w:val="24"/>
          <w:szCs w:val="24"/>
        </w:rPr>
        <w:t>етственная группа 34,  Кондратьева Д.С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6C5F69F0" w14:textId="0800BC77" w:rsidR="00D55A5A" w:rsidRPr="00167789" w:rsidRDefault="00E87918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лассный час</w:t>
      </w:r>
      <w:r w:rsidR="005C20C4">
        <w:rPr>
          <w:rFonts w:ascii="Times New Roman" w:hAnsi="Times New Roman" w:cs="Times New Roman"/>
          <w:sz w:val="24"/>
          <w:szCs w:val="24"/>
        </w:rPr>
        <w:t xml:space="preserve"> 1 сентября 2020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 года о единых требованиях, об организации учебно-воспитательного процесса в колледже</w:t>
      </w:r>
      <w:r w:rsidR="005C20C4">
        <w:rPr>
          <w:rFonts w:ascii="Times New Roman" w:hAnsi="Times New Roman" w:cs="Times New Roman"/>
          <w:sz w:val="24"/>
          <w:szCs w:val="24"/>
        </w:rPr>
        <w:t xml:space="preserve"> в условиях новой </w:t>
      </w:r>
      <w:proofErr w:type="spellStart"/>
      <w:r w:rsidR="005C20C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C20C4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D55A5A" w:rsidRPr="00167789">
        <w:rPr>
          <w:rFonts w:ascii="Times New Roman" w:hAnsi="Times New Roman" w:cs="Times New Roman"/>
          <w:sz w:val="24"/>
          <w:szCs w:val="24"/>
        </w:rPr>
        <w:t>.</w:t>
      </w:r>
    </w:p>
    <w:p w14:paraId="23701DBE" w14:textId="544ED4DE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8. Выдача и продление студенческих билетов, выдача справок</w:t>
      </w:r>
      <w:r>
        <w:rPr>
          <w:rFonts w:ascii="Times New Roman" w:hAnsi="Times New Roman" w:cs="Times New Roman"/>
          <w:sz w:val="24"/>
          <w:szCs w:val="24"/>
        </w:rPr>
        <w:t>, подтверждающих статус студентов</w:t>
      </w:r>
      <w:r w:rsidRPr="00167789">
        <w:rPr>
          <w:rFonts w:ascii="Times New Roman" w:hAnsi="Times New Roman" w:cs="Times New Roman"/>
          <w:sz w:val="24"/>
          <w:szCs w:val="24"/>
        </w:rPr>
        <w:t xml:space="preserve"> ЗФЭК</w:t>
      </w:r>
      <w:r>
        <w:rPr>
          <w:rFonts w:ascii="Times New Roman" w:hAnsi="Times New Roman" w:cs="Times New Roman"/>
          <w:sz w:val="24"/>
          <w:szCs w:val="24"/>
        </w:rPr>
        <w:t>, сбор медицинских документов у студентов 2 и 3 курсов (справка от терапевта</w:t>
      </w:r>
      <w:r w:rsidR="00A34E88">
        <w:rPr>
          <w:rFonts w:ascii="Times New Roman" w:hAnsi="Times New Roman" w:cs="Times New Roman"/>
          <w:sz w:val="24"/>
          <w:szCs w:val="24"/>
        </w:rPr>
        <w:t xml:space="preserve"> или</w:t>
      </w:r>
      <w:r w:rsidR="00ED0A7A">
        <w:rPr>
          <w:rFonts w:ascii="Times New Roman" w:hAnsi="Times New Roman" w:cs="Times New Roman"/>
          <w:sz w:val="24"/>
          <w:szCs w:val="24"/>
        </w:rPr>
        <w:t xml:space="preserve"> педиатра</w:t>
      </w:r>
      <w:r>
        <w:rPr>
          <w:rFonts w:ascii="Times New Roman" w:hAnsi="Times New Roman" w:cs="Times New Roman"/>
          <w:sz w:val="24"/>
          <w:szCs w:val="24"/>
        </w:rPr>
        <w:t xml:space="preserve"> и флюорография)</w:t>
      </w:r>
      <w:r w:rsidRPr="00167789">
        <w:rPr>
          <w:rFonts w:ascii="Times New Roman" w:hAnsi="Times New Roman" w:cs="Times New Roman"/>
          <w:sz w:val="24"/>
          <w:szCs w:val="24"/>
        </w:rPr>
        <w:t>.</w:t>
      </w:r>
      <w:r w:rsidR="00E8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918">
        <w:rPr>
          <w:rFonts w:ascii="Times New Roman" w:hAnsi="Times New Roman" w:cs="Times New Roman"/>
          <w:sz w:val="24"/>
          <w:szCs w:val="24"/>
        </w:rPr>
        <w:t>Мед.документы</w:t>
      </w:r>
      <w:proofErr w:type="spellEnd"/>
      <w:r w:rsidR="00E87918">
        <w:rPr>
          <w:rFonts w:ascii="Times New Roman" w:hAnsi="Times New Roman" w:cs="Times New Roman"/>
          <w:sz w:val="24"/>
          <w:szCs w:val="24"/>
        </w:rPr>
        <w:t xml:space="preserve"> сдать секретарю  учебной части </w:t>
      </w:r>
      <w:proofErr w:type="spellStart"/>
      <w:r w:rsidR="00E87918">
        <w:rPr>
          <w:rFonts w:ascii="Times New Roman" w:hAnsi="Times New Roman" w:cs="Times New Roman"/>
          <w:sz w:val="24"/>
          <w:szCs w:val="24"/>
        </w:rPr>
        <w:t>Торлак</w:t>
      </w:r>
      <w:proofErr w:type="spellEnd"/>
      <w:r w:rsidR="00E87918">
        <w:rPr>
          <w:rFonts w:ascii="Times New Roman" w:hAnsi="Times New Roman" w:cs="Times New Roman"/>
          <w:sz w:val="24"/>
          <w:szCs w:val="24"/>
        </w:rPr>
        <w:t xml:space="preserve"> В. для размещения в личном деле студента.</w:t>
      </w:r>
    </w:p>
    <w:p w14:paraId="1F31B7C0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9. Выбрать актив учебной группы на новый учебный год в течение первой недели.</w:t>
      </w:r>
    </w:p>
    <w:p w14:paraId="5162FD4B" w14:textId="5EED2FE4" w:rsidR="00D55A5A" w:rsidRPr="00167789" w:rsidRDefault="00E87918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лассные часы  (изучить или напомнить</w:t>
      </w:r>
      <w:r w:rsidR="00A34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, ознакомить </w:t>
      </w:r>
      <w:r w:rsidR="005F6B93">
        <w:rPr>
          <w:rFonts w:ascii="Times New Roman" w:hAnsi="Times New Roman" w:cs="Times New Roman"/>
          <w:sz w:val="24"/>
          <w:szCs w:val="24"/>
        </w:rPr>
        <w:t>и осуществлять работу по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5F6B9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731E">
        <w:rPr>
          <w:rFonts w:ascii="Times New Roman" w:hAnsi="Times New Roman" w:cs="Times New Roman"/>
          <w:sz w:val="24"/>
          <w:szCs w:val="24"/>
        </w:rPr>
        <w:t xml:space="preserve">мероприятий по гигиеническому воспитанию и мерам профилактики </w:t>
      </w:r>
      <w:r w:rsidR="006F731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F731E">
        <w:rPr>
          <w:rFonts w:ascii="Times New Roman" w:hAnsi="Times New Roman" w:cs="Times New Roman"/>
          <w:sz w:val="24"/>
          <w:szCs w:val="24"/>
        </w:rPr>
        <w:t xml:space="preserve"> – 19, соблюдению правил личной гигиены на период с 01.0</w:t>
      </w:r>
      <w:r w:rsidR="005F6B93">
        <w:rPr>
          <w:rFonts w:ascii="Times New Roman" w:hAnsi="Times New Roman" w:cs="Times New Roman"/>
          <w:sz w:val="24"/>
          <w:szCs w:val="24"/>
        </w:rPr>
        <w:t>8</w:t>
      </w:r>
      <w:r w:rsidR="006F731E">
        <w:rPr>
          <w:rFonts w:ascii="Times New Roman" w:hAnsi="Times New Roman" w:cs="Times New Roman"/>
          <w:sz w:val="24"/>
          <w:szCs w:val="24"/>
        </w:rPr>
        <w:t xml:space="preserve">.2020 по 31.12.2020 года </w:t>
      </w:r>
      <w:r>
        <w:rPr>
          <w:rFonts w:ascii="Times New Roman" w:hAnsi="Times New Roman" w:cs="Times New Roman"/>
          <w:sz w:val="24"/>
          <w:szCs w:val="24"/>
        </w:rPr>
        <w:t xml:space="preserve">и нацелить на </w:t>
      </w:r>
      <w:r w:rsidR="006F731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соблюдение, проводить работу по плану куратора)</w:t>
      </w:r>
      <w:r w:rsidR="00D55A5A" w:rsidRPr="00167789">
        <w:rPr>
          <w:rFonts w:ascii="Times New Roman" w:hAnsi="Times New Roman" w:cs="Times New Roman"/>
          <w:sz w:val="24"/>
          <w:szCs w:val="24"/>
        </w:rPr>
        <w:t>.</w:t>
      </w:r>
    </w:p>
    <w:p w14:paraId="5D9BF718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11. В течение первой недели выяснить, кто живет в общежитии, у родственников или на частной квартире. </w:t>
      </w:r>
    </w:p>
    <w:p w14:paraId="43632D2F" w14:textId="4425DE19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2. Кураторам 1 курса и группы 23 выявить тех студентов, кто не отработал летнюю  практику, нацелить их на отработку. Информацию об отработках можно получить у комендантов учебного корпуса и общежития</w:t>
      </w:r>
      <w:r w:rsidR="00A34E88">
        <w:rPr>
          <w:rFonts w:ascii="Times New Roman" w:hAnsi="Times New Roman" w:cs="Times New Roman"/>
          <w:sz w:val="24"/>
          <w:szCs w:val="24"/>
        </w:rPr>
        <w:t xml:space="preserve">, </w:t>
      </w:r>
      <w:r w:rsidR="002C0B7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4E8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34E88">
        <w:rPr>
          <w:rFonts w:ascii="Times New Roman" w:hAnsi="Times New Roman" w:cs="Times New Roman"/>
          <w:sz w:val="24"/>
          <w:szCs w:val="24"/>
        </w:rPr>
        <w:t>Мушамбадзе</w:t>
      </w:r>
      <w:proofErr w:type="spellEnd"/>
      <w:r w:rsidR="00A34E88">
        <w:rPr>
          <w:rFonts w:ascii="Times New Roman" w:hAnsi="Times New Roman" w:cs="Times New Roman"/>
          <w:sz w:val="24"/>
          <w:szCs w:val="24"/>
        </w:rPr>
        <w:t xml:space="preserve"> О.В. (если они </w:t>
      </w:r>
      <w:r w:rsidR="002C0B78">
        <w:rPr>
          <w:rFonts w:ascii="Times New Roman" w:hAnsi="Times New Roman" w:cs="Times New Roman"/>
          <w:sz w:val="24"/>
          <w:szCs w:val="24"/>
        </w:rPr>
        <w:t>не отрабатывали, а сда</w:t>
      </w:r>
      <w:r w:rsidR="00A34E88">
        <w:rPr>
          <w:rFonts w:ascii="Times New Roman" w:hAnsi="Times New Roman" w:cs="Times New Roman"/>
          <w:sz w:val="24"/>
          <w:szCs w:val="24"/>
        </w:rPr>
        <w:t>ли бумагу или моющие средства)</w:t>
      </w:r>
      <w:r w:rsidRPr="00167789">
        <w:rPr>
          <w:rFonts w:ascii="Times New Roman" w:hAnsi="Times New Roman" w:cs="Times New Roman"/>
          <w:sz w:val="24"/>
          <w:szCs w:val="24"/>
        </w:rPr>
        <w:t>.</w:t>
      </w:r>
    </w:p>
    <w:p w14:paraId="4EC93944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3. Установить связь с родителями, опекунами или родственниками.</w:t>
      </w:r>
    </w:p>
    <w:p w14:paraId="18A6D3B3" w14:textId="4EA28502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4. Общее собрание пр</w:t>
      </w:r>
      <w:r w:rsidR="00B87113">
        <w:rPr>
          <w:rFonts w:ascii="Times New Roman" w:hAnsi="Times New Roman" w:cs="Times New Roman"/>
          <w:sz w:val="24"/>
          <w:szCs w:val="24"/>
        </w:rPr>
        <w:t>оживающих в общежитии 01.09.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3144661" w14:textId="188E0AEE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5</w:t>
      </w:r>
      <w:r w:rsidR="00B87113">
        <w:rPr>
          <w:rFonts w:ascii="Times New Roman" w:hAnsi="Times New Roman" w:cs="Times New Roman"/>
          <w:sz w:val="24"/>
          <w:szCs w:val="24"/>
        </w:rPr>
        <w:t>.  Заседание Совета общежития 02.09.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 (воспитатель).</w:t>
      </w:r>
    </w:p>
    <w:p w14:paraId="4BDCD499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До 8</w:t>
      </w:r>
      <w:r w:rsidRPr="00167789">
        <w:rPr>
          <w:rFonts w:ascii="Times New Roman" w:hAnsi="Times New Roman" w:cs="Times New Roman"/>
          <w:sz w:val="24"/>
          <w:szCs w:val="24"/>
        </w:rPr>
        <w:t xml:space="preserve"> сентября кураторам учебных групп посетить студентов, проживающих в  общежитии, провести беседу с воспитателем, комендантом, проверить обустройство  студентов, санитарное  состояние комнат и  самоподготовку студентов. Сделать запись в журнале у Алексеевой Р.А. о посещении общежития.</w:t>
      </w:r>
    </w:p>
    <w:p w14:paraId="71D4D7DB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7. Кураторам организовать дежурство в аудитории, осуществлять ежедневный контроль  уборки  закрепленной аудитории.</w:t>
      </w:r>
    </w:p>
    <w:p w14:paraId="0D69EA71" w14:textId="753EDF7D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>18. Назначени</w:t>
      </w:r>
      <w:r>
        <w:rPr>
          <w:rFonts w:ascii="Times New Roman" w:hAnsi="Times New Roman" w:cs="Times New Roman"/>
          <w:sz w:val="24"/>
          <w:szCs w:val="24"/>
        </w:rPr>
        <w:t>е ст</w:t>
      </w:r>
      <w:r w:rsidR="00B87113">
        <w:rPr>
          <w:rFonts w:ascii="Times New Roman" w:hAnsi="Times New Roman" w:cs="Times New Roman"/>
          <w:sz w:val="24"/>
          <w:szCs w:val="24"/>
        </w:rPr>
        <w:t>удентов 1 курса</w:t>
      </w:r>
      <w:r w:rsidRPr="00167789">
        <w:rPr>
          <w:rFonts w:ascii="Times New Roman" w:hAnsi="Times New Roman" w:cs="Times New Roman"/>
          <w:sz w:val="24"/>
          <w:szCs w:val="24"/>
        </w:rPr>
        <w:t xml:space="preserve"> на академ</w:t>
      </w:r>
      <w:r w:rsidR="00B87113">
        <w:rPr>
          <w:rFonts w:ascii="Times New Roman" w:hAnsi="Times New Roman" w:cs="Times New Roman"/>
          <w:sz w:val="24"/>
          <w:szCs w:val="24"/>
        </w:rPr>
        <w:t>ическую  стипендию до 09.09.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а  на соци</w:t>
      </w:r>
      <w:r w:rsidR="00B87113">
        <w:rPr>
          <w:rFonts w:ascii="Times New Roman" w:hAnsi="Times New Roman" w:cs="Times New Roman"/>
          <w:sz w:val="24"/>
          <w:szCs w:val="24"/>
        </w:rPr>
        <w:t>альную – до 25.09.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113">
        <w:rPr>
          <w:rFonts w:ascii="Times New Roman" w:hAnsi="Times New Roman" w:cs="Times New Roman"/>
          <w:sz w:val="24"/>
          <w:szCs w:val="24"/>
        </w:rPr>
        <w:t xml:space="preserve"> (бюджетный контингент)</w:t>
      </w:r>
      <w:r w:rsidRPr="00167789">
        <w:rPr>
          <w:rFonts w:ascii="Times New Roman" w:hAnsi="Times New Roman" w:cs="Times New Roman"/>
          <w:sz w:val="24"/>
          <w:szCs w:val="24"/>
        </w:rPr>
        <w:t>. Для получения информации о социальной стипен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789">
        <w:rPr>
          <w:rFonts w:ascii="Times New Roman" w:hAnsi="Times New Roman" w:cs="Times New Roman"/>
          <w:sz w:val="24"/>
          <w:szCs w:val="24"/>
        </w:rPr>
        <w:t xml:space="preserve"> студентов, имеющих определенный социальный статус</w:t>
      </w:r>
      <w:r>
        <w:rPr>
          <w:rFonts w:ascii="Times New Roman" w:hAnsi="Times New Roman" w:cs="Times New Roman"/>
          <w:sz w:val="24"/>
          <w:szCs w:val="24"/>
        </w:rPr>
        <w:t xml:space="preserve"> (кроме сирот и инвалидов, так как они назначаются на социальную стипендию автоматически)</w:t>
      </w:r>
      <w:r w:rsidRPr="00167789">
        <w:rPr>
          <w:rFonts w:ascii="Times New Roman" w:hAnsi="Times New Roman" w:cs="Times New Roman"/>
          <w:sz w:val="24"/>
          <w:szCs w:val="24"/>
        </w:rPr>
        <w:t>, пригласить к зам. директору по УВР Алексеевой Р.А.</w:t>
      </w:r>
    </w:p>
    <w:p w14:paraId="2BC1965F" w14:textId="6F492B2D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16778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87918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Pr="00167789">
        <w:rPr>
          <w:rFonts w:ascii="Times New Roman" w:hAnsi="Times New Roman" w:cs="Times New Roman"/>
          <w:sz w:val="24"/>
          <w:szCs w:val="24"/>
        </w:rPr>
        <w:t>родительског</w:t>
      </w:r>
      <w:r w:rsidR="00B87113">
        <w:rPr>
          <w:rFonts w:ascii="Times New Roman" w:hAnsi="Times New Roman" w:cs="Times New Roman"/>
          <w:sz w:val="24"/>
          <w:szCs w:val="24"/>
        </w:rPr>
        <w:t>о собрания  на 1 курсе (</w:t>
      </w:r>
      <w:r w:rsidR="00A34E88">
        <w:rPr>
          <w:rFonts w:ascii="Times New Roman" w:hAnsi="Times New Roman" w:cs="Times New Roman"/>
          <w:sz w:val="24"/>
          <w:szCs w:val="24"/>
        </w:rPr>
        <w:t>в течение сентября</w:t>
      </w:r>
      <w:r w:rsidR="00B87113">
        <w:rPr>
          <w:rFonts w:ascii="Times New Roman" w:hAnsi="Times New Roman" w:cs="Times New Roman"/>
          <w:sz w:val="24"/>
          <w:szCs w:val="24"/>
        </w:rPr>
        <w:t xml:space="preserve"> 2020</w:t>
      </w:r>
      <w:r w:rsidRPr="001677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B87113">
        <w:rPr>
          <w:rFonts w:ascii="Times New Roman" w:hAnsi="Times New Roman" w:cs="Times New Roman"/>
          <w:sz w:val="24"/>
          <w:szCs w:val="24"/>
        </w:rPr>
        <w:t>)</w:t>
      </w:r>
      <w:r w:rsidRPr="00167789">
        <w:rPr>
          <w:rFonts w:ascii="Times New Roman" w:hAnsi="Times New Roman" w:cs="Times New Roman"/>
          <w:sz w:val="24"/>
          <w:szCs w:val="24"/>
        </w:rPr>
        <w:t>, ответственные ку</w:t>
      </w:r>
      <w:r w:rsidR="00B87113">
        <w:rPr>
          <w:rFonts w:ascii="Times New Roman" w:hAnsi="Times New Roman" w:cs="Times New Roman"/>
          <w:sz w:val="24"/>
          <w:szCs w:val="24"/>
        </w:rPr>
        <w:t>раторы 1 курса, Алексеева Р.А.</w:t>
      </w:r>
      <w:r w:rsidR="00A34E88">
        <w:rPr>
          <w:rFonts w:ascii="Times New Roman" w:hAnsi="Times New Roman" w:cs="Times New Roman"/>
          <w:sz w:val="24"/>
          <w:szCs w:val="24"/>
        </w:rPr>
        <w:t>, Макаренко О.В.</w:t>
      </w:r>
      <w:r w:rsidR="00B87113">
        <w:rPr>
          <w:rFonts w:ascii="Times New Roman" w:hAnsi="Times New Roman" w:cs="Times New Roman"/>
          <w:sz w:val="24"/>
          <w:szCs w:val="24"/>
        </w:rPr>
        <w:t xml:space="preserve"> Решить вопрос о форме проведения родительского собрания (очно или дистанционно).</w:t>
      </w:r>
    </w:p>
    <w:p w14:paraId="3CB27D20" w14:textId="650A5814" w:rsidR="00D55A5A" w:rsidRPr="00167789" w:rsidRDefault="00B87113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. Организация </w:t>
      </w:r>
      <w:r w:rsidR="00E87918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="00D55A5A" w:rsidRPr="00167789">
        <w:rPr>
          <w:rFonts w:ascii="Times New Roman" w:hAnsi="Times New Roman" w:cs="Times New Roman"/>
          <w:sz w:val="24"/>
          <w:szCs w:val="24"/>
        </w:rPr>
        <w:t>родительског</w:t>
      </w:r>
      <w:r w:rsidR="00D55A5A">
        <w:rPr>
          <w:rFonts w:ascii="Times New Roman" w:hAnsi="Times New Roman" w:cs="Times New Roman"/>
          <w:sz w:val="24"/>
          <w:szCs w:val="24"/>
        </w:rPr>
        <w:t xml:space="preserve">о собрания </w:t>
      </w:r>
      <w:r>
        <w:rPr>
          <w:rFonts w:ascii="Times New Roman" w:hAnsi="Times New Roman" w:cs="Times New Roman"/>
          <w:sz w:val="24"/>
          <w:szCs w:val="24"/>
        </w:rPr>
        <w:t>на 2 курсе (</w:t>
      </w:r>
      <w:r w:rsidR="00A34E88">
        <w:rPr>
          <w:rFonts w:ascii="Times New Roman" w:hAnsi="Times New Roman" w:cs="Times New Roman"/>
          <w:sz w:val="24"/>
          <w:szCs w:val="24"/>
        </w:rPr>
        <w:t>в течение 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5A5A" w:rsidRPr="00167789">
        <w:rPr>
          <w:rFonts w:ascii="Times New Roman" w:hAnsi="Times New Roman" w:cs="Times New Roman"/>
          <w:sz w:val="24"/>
          <w:szCs w:val="24"/>
        </w:rPr>
        <w:t>, ответственные кураторы 2 курса, Алексеева Р.А., Макаренко О.В.</w:t>
      </w:r>
      <w:r w:rsidRPr="00B87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ь вопрос о форме проведения родительского собрания (очно или дистанционно).</w:t>
      </w:r>
    </w:p>
    <w:p w14:paraId="2676FA76" w14:textId="58E1E57C" w:rsidR="00D55A5A" w:rsidRPr="00167789" w:rsidRDefault="00B87113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рганизация </w:t>
      </w:r>
      <w:r w:rsidR="00E87918">
        <w:rPr>
          <w:rFonts w:ascii="Times New Roman" w:hAnsi="Times New Roman" w:cs="Times New Roman"/>
          <w:sz w:val="24"/>
          <w:szCs w:val="24"/>
        </w:rPr>
        <w:t xml:space="preserve">группового </w:t>
      </w:r>
      <w:r>
        <w:rPr>
          <w:rFonts w:ascii="Times New Roman" w:hAnsi="Times New Roman" w:cs="Times New Roman"/>
          <w:sz w:val="24"/>
          <w:szCs w:val="24"/>
        </w:rPr>
        <w:t>родительского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 соб</w:t>
      </w:r>
      <w:r>
        <w:rPr>
          <w:rFonts w:ascii="Times New Roman" w:hAnsi="Times New Roman" w:cs="Times New Roman"/>
          <w:sz w:val="24"/>
          <w:szCs w:val="24"/>
        </w:rPr>
        <w:t xml:space="preserve">рания на  3 курсе </w:t>
      </w:r>
      <w:r w:rsidR="00A34E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E88">
        <w:rPr>
          <w:rFonts w:ascii="Times New Roman" w:hAnsi="Times New Roman" w:cs="Times New Roman"/>
          <w:sz w:val="24"/>
          <w:szCs w:val="24"/>
        </w:rPr>
        <w:t>в течение 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 года, ответственные кураторы 3 курс</w:t>
      </w:r>
      <w:r w:rsidR="00D55A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7113">
        <w:rPr>
          <w:rFonts w:ascii="Times New Roman" w:hAnsi="Times New Roman" w:cs="Times New Roman"/>
          <w:sz w:val="24"/>
          <w:szCs w:val="24"/>
        </w:rPr>
        <w:t xml:space="preserve"> </w:t>
      </w:r>
      <w:r w:rsidRPr="00167789">
        <w:rPr>
          <w:rFonts w:ascii="Times New Roman" w:hAnsi="Times New Roman" w:cs="Times New Roman"/>
          <w:sz w:val="24"/>
          <w:szCs w:val="24"/>
        </w:rPr>
        <w:t>Алексеева Р.А., Макаренко О.В.</w:t>
      </w:r>
      <w:r w:rsidRPr="00B87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ь вопрос о форме проведения родительского собрания (очно или дистанционно).</w:t>
      </w:r>
    </w:p>
    <w:p w14:paraId="36F85F54" w14:textId="4FDE7843" w:rsidR="00D55A5A" w:rsidRPr="00167789" w:rsidRDefault="00B87113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55A5A">
        <w:rPr>
          <w:rFonts w:ascii="Times New Roman" w:hAnsi="Times New Roman" w:cs="Times New Roman"/>
          <w:sz w:val="24"/>
          <w:szCs w:val="24"/>
        </w:rPr>
        <w:t xml:space="preserve">. </w:t>
      </w:r>
      <w:r w:rsidR="00D55A5A" w:rsidRPr="00167789">
        <w:rPr>
          <w:rFonts w:ascii="Times New Roman" w:hAnsi="Times New Roman" w:cs="Times New Roman"/>
          <w:sz w:val="24"/>
          <w:szCs w:val="24"/>
        </w:rPr>
        <w:t>Работа тренажерного зала по графику, ответственный Нечаев И.В.</w:t>
      </w:r>
    </w:p>
    <w:p w14:paraId="716DF526" w14:textId="574F620D" w:rsidR="00D55A5A" w:rsidRPr="00167789" w:rsidRDefault="00B87113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55A5A" w:rsidRPr="00167789">
        <w:rPr>
          <w:rFonts w:ascii="Times New Roman" w:hAnsi="Times New Roman" w:cs="Times New Roman"/>
          <w:sz w:val="24"/>
          <w:szCs w:val="24"/>
        </w:rPr>
        <w:t xml:space="preserve">. Сделать запись в дневнике куратора о проделанной работе. </w:t>
      </w:r>
    </w:p>
    <w:p w14:paraId="2262B8A1" w14:textId="77777777" w:rsidR="00D55A5A" w:rsidRPr="00167789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51BBD9" w14:textId="77777777" w:rsidR="00D55A5A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789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677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67789">
        <w:rPr>
          <w:rFonts w:ascii="Times New Roman" w:hAnsi="Times New Roman" w:cs="Times New Roman"/>
          <w:sz w:val="24"/>
          <w:szCs w:val="24"/>
        </w:rPr>
        <w:t xml:space="preserve">Р.А. Алексеева </w:t>
      </w:r>
    </w:p>
    <w:p w14:paraId="1AA058FD" w14:textId="77777777" w:rsidR="00D55A5A" w:rsidRDefault="00D55A5A" w:rsidP="00D55A5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829DA2" w14:textId="77777777" w:rsidR="00D55A5A" w:rsidRDefault="00D55A5A" w:rsidP="00D55A5A">
      <w:pPr>
        <w:pStyle w:val="a9"/>
        <w:ind w:left="0"/>
        <w:rPr>
          <w:rFonts w:ascii="Times New Roman" w:hAnsi="Times New Roman" w:cs="Times New Roman"/>
          <w:b/>
        </w:rPr>
      </w:pPr>
    </w:p>
    <w:p w14:paraId="71E5FA68" w14:textId="5DE1A875" w:rsidR="00D55A5A" w:rsidRDefault="00D55A5A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350881DF" w14:textId="226B1B09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1F8E5A4" w14:textId="448E6EFD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744B269" w14:textId="117D301A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AAB13A4" w14:textId="601D24E9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91DF089" w14:textId="6CA1953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DE5D924" w14:textId="45C7E743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0FFBD20" w14:textId="0E07288E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43AB7E57" w14:textId="251AB6A2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CDD3554" w14:textId="1D538E2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980BE84" w14:textId="4B1993B6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F448B14" w14:textId="73984F8F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35312439" w14:textId="3947818A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7415504" w14:textId="706731AC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41E98EAB" w14:textId="38130146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4C24BB63" w14:textId="3835A07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7C5953A9" w14:textId="09EB6C37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7A32A29" w14:textId="399538DE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CB36B8D" w14:textId="7A31BDF6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615179FB" w14:textId="0DC1768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1EC61BF" w14:textId="746EB446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606E41B" w14:textId="6169B141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EC1F576" w14:textId="61F28A7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30B67522" w14:textId="62B86FE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8A97629" w14:textId="7826F827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A0AFAA4" w14:textId="623E0C77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171157D" w14:textId="6A52113B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696C06CF" w14:textId="704E1A99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7F5F52E5" w14:textId="06FC0A04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E18E172" w14:textId="6B8D8969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FDD676C" w14:textId="5BD571D3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67C9275" w14:textId="140B4E13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10BEF1E4" w14:textId="08527A25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F248766" w14:textId="176B4978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09EE4C46" w14:textId="15F0DE71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549253B1" w14:textId="0CA18173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2AEFCB95" w14:textId="77777777" w:rsidR="005F6B93" w:rsidRDefault="005F6B93" w:rsidP="00D55A5A">
      <w:pPr>
        <w:pStyle w:val="a9"/>
        <w:jc w:val="center"/>
        <w:rPr>
          <w:rFonts w:ascii="Times New Roman" w:hAnsi="Times New Roman" w:cs="Times New Roman"/>
          <w:b/>
        </w:rPr>
      </w:pPr>
    </w:p>
    <w:p w14:paraId="7B515E6B" w14:textId="77777777" w:rsidR="00885ADB" w:rsidRDefault="00885ADB" w:rsidP="00A35783">
      <w:pPr>
        <w:rPr>
          <w:szCs w:val="20"/>
          <w:lang w:eastAsia="ar-SA"/>
        </w:rPr>
      </w:pPr>
    </w:p>
    <w:p w14:paraId="47A12983" w14:textId="77777777" w:rsidR="005C20C4" w:rsidRDefault="005C20C4" w:rsidP="005C20C4">
      <w:pPr>
        <w:pStyle w:val="msonormalmailrucssattributepostfix"/>
        <w:outlineLvl w:val="0"/>
        <w:rPr>
          <w:rFonts w:cs="Times New Roman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Календарный   план   социально-педагогической</w:t>
      </w:r>
    </w:p>
    <w:p w14:paraId="0CC2581E" w14:textId="77777777" w:rsidR="005C20C4" w:rsidRDefault="005C20C4" w:rsidP="005C20C4">
      <w:pPr>
        <w:pStyle w:val="msonormalmailrucssattributepostfix"/>
        <w:ind w:firstLine="283"/>
        <w:jc w:val="center"/>
        <w:outlineLvl w:val="0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и воспитательной работы  </w:t>
      </w:r>
      <w:r>
        <w:rPr>
          <w:rStyle w:val="ac"/>
          <w:rFonts w:eastAsia="MS Mincho" w:cs="Times New Roman"/>
          <w:sz w:val="28"/>
          <w:szCs w:val="28"/>
        </w:rPr>
        <w:t xml:space="preserve">Звенигородского филиала </w:t>
      </w:r>
      <w:proofErr w:type="spellStart"/>
      <w:r>
        <w:rPr>
          <w:rStyle w:val="ac"/>
          <w:rFonts w:eastAsia="MS Mincho" w:cs="Times New Roman"/>
          <w:sz w:val="28"/>
          <w:szCs w:val="28"/>
        </w:rPr>
        <w:t>Финуниверситета</w:t>
      </w:r>
      <w:proofErr w:type="spellEnd"/>
      <w:r>
        <w:rPr>
          <w:rStyle w:val="ac"/>
          <w:rFonts w:eastAsia="MS Mincho" w:cs="Times New Roman"/>
          <w:sz w:val="28"/>
          <w:szCs w:val="28"/>
        </w:rPr>
        <w:t> 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 на </w:t>
      </w:r>
    </w:p>
    <w:p w14:paraId="16BB1BFE" w14:textId="77777777" w:rsidR="005C20C4" w:rsidRDefault="005C20C4" w:rsidP="005C20C4">
      <w:pPr>
        <w:pStyle w:val="msonormalmailrucssattributepostfix"/>
        <w:ind w:firstLine="283"/>
        <w:jc w:val="center"/>
        <w:outlineLvl w:val="0"/>
        <w:rPr>
          <w:rFonts w:cs="Times New Roman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март 2020 года.</w:t>
      </w:r>
    </w:p>
    <w:p w14:paraId="232D8F61" w14:textId="77777777" w:rsidR="005C20C4" w:rsidRDefault="005C20C4" w:rsidP="005C20C4">
      <w:pPr>
        <w:pStyle w:val="msonormalmailrucssattributepostfix"/>
        <w:spacing w:line="276" w:lineRule="auto"/>
        <w:jc w:val="both"/>
        <w:outlineLvl w:val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ирование работы учебной группы на март 2020 года, сдача плана до 05.03.2020 года.</w:t>
      </w:r>
    </w:p>
    <w:p w14:paraId="25E2473E" w14:textId="77777777" w:rsidR="005C20C4" w:rsidRDefault="005C20C4" w:rsidP="005C20C4">
      <w:pPr>
        <w:pStyle w:val="msonormalmailrucssattributepostfix"/>
        <w:spacing w:line="276" w:lineRule="auto"/>
        <w:jc w:val="both"/>
        <w:outlineLvl w:val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дача  ведомости посещений учебных занятий за февраль 2020 года  на проверку  до 06.03.2020 г. </w:t>
      </w:r>
    </w:p>
    <w:p w14:paraId="74D3E88B" w14:textId="77777777" w:rsidR="005C20C4" w:rsidRDefault="005C20C4" w:rsidP="005C20C4">
      <w:pPr>
        <w:pStyle w:val="msonormalmailrucssattributepostfix"/>
        <w:jc w:val="both"/>
        <w:outlineLvl w:val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ежурство учебных групп по колледжу:</w:t>
      </w:r>
    </w:p>
    <w:p w14:paraId="008D003B" w14:textId="77777777" w:rsidR="005C20C4" w:rsidRDefault="005C20C4" w:rsidP="005C20C4">
      <w:pPr>
        <w:pStyle w:val="msonormalmailrucssattributepostfix"/>
        <w:ind w:left="141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2.03. - 06.03.2020 г.- группа 33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3C4E81EB" w14:textId="77777777" w:rsidR="005C20C4" w:rsidRDefault="005C20C4" w:rsidP="005C20C4">
      <w:pPr>
        <w:pStyle w:val="msonormalmailrucssattributepostfix"/>
        <w:ind w:left="1416"/>
        <w:outlineLvl w:val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10.03. - 13.03.2020 г.- группа 34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линк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В.</w:t>
      </w:r>
    </w:p>
    <w:p w14:paraId="2ADAEDD7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03. - 20.03.2020 г.- группа 15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и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2BE30B67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cs="Times New Roman"/>
        </w:rPr>
      </w:pPr>
    </w:p>
    <w:p w14:paraId="40392E08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.03. – 28.03.2020 г.- группа 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6CA7CAE9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cs="Times New Roman"/>
        </w:rPr>
      </w:pPr>
    </w:p>
    <w:p w14:paraId="7C203CF5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.03. – 03.04.2020 г. – группа 23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мб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BCF8DFE" w14:textId="77777777" w:rsidR="005C20C4" w:rsidRDefault="005C20C4" w:rsidP="005C20C4">
      <w:pPr>
        <w:pStyle w:val="msolistparagraphcxspmiddlemailrucssattributepostfix"/>
        <w:ind w:left="1416"/>
        <w:contextualSpacing/>
        <w:rPr>
          <w:rFonts w:cs="Times New Roman"/>
        </w:rPr>
      </w:pPr>
    </w:p>
    <w:p w14:paraId="64874760" w14:textId="77777777" w:rsidR="005C20C4" w:rsidRDefault="005C20C4" w:rsidP="005C20C4">
      <w:pPr>
        <w:pStyle w:val="msolistparagraphcxspmiddlemailrucssattributepostfix"/>
        <w:spacing w:line="276" w:lineRule="auto"/>
        <w:contextualSpacing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4.  Классные часы по четвергам.</w:t>
      </w:r>
    </w:p>
    <w:p w14:paraId="34CA22B0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.  Обсуждение состояния  успеваемости и посещаемости учебных занятий за февраль месяц  на классном часе. </w:t>
      </w:r>
    </w:p>
    <w:p w14:paraId="49A19A98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6.  Оформление рейтинга успеваемости в учебной группе.</w:t>
      </w:r>
    </w:p>
    <w:p w14:paraId="57B49F32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7. Посещение общежития, беседы с воспитателем, комендантом, студентами, проверка санитарного  состояния комнат, самоподготовки студентов.</w:t>
      </w:r>
    </w:p>
    <w:p w14:paraId="474C232C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Осуществлять ежедневный контроль  уборки аудитории после учебных занятий  (кураторы, заведующие кабинетами, дежурные по колледж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).</w:t>
      </w:r>
    </w:p>
    <w:p w14:paraId="4EEE18F0" w14:textId="77777777" w:rsidR="005C20C4" w:rsidRPr="000316C2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. Студенческая научно-практическая конференция «История, люди, профессия», посвященная</w:t>
      </w:r>
      <w:r w:rsidRPr="0041111D">
        <w:rPr>
          <w:rFonts w:ascii="Times New Roman" w:hAnsi="Times New Roman" w:cs="Times New Roman"/>
          <w:sz w:val="28"/>
          <w:szCs w:val="28"/>
        </w:rPr>
        <w:t xml:space="preserve"> 80-летию Звенигородского филиала </w:t>
      </w:r>
      <w:proofErr w:type="spellStart"/>
      <w:r w:rsidRPr="0041111D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75-летию Великой Победы – 04.03.2020, ответственная цикловая комиссия общепрофессиональных дисципл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F3F93BE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0. Выпуск  стенной  газеты  в общежитии к Международному дню 8 Марта, 06.03.2020 года.</w:t>
      </w:r>
    </w:p>
    <w:p w14:paraId="6513B0B8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1.  Поздравление всех девушек и женщин с Днем 8 Марта 06.03.2020 года.</w:t>
      </w:r>
    </w:p>
    <w:p w14:paraId="3F6F74BC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В связи с празднованием Недели православной книги состоится беседа, посвященная 75-летию Великой Победы, которую проведет </w:t>
      </w:r>
      <w:r>
        <w:rPr>
          <w:rFonts w:eastAsia="Times New Roman" w:cs="Times New Roman"/>
          <w:sz w:val="28"/>
          <w:szCs w:val="28"/>
        </w:rPr>
        <w:t>Звенигородское благочиние</w:t>
      </w:r>
      <w:r w:rsidRPr="0037411B">
        <w:rPr>
          <w:rFonts w:eastAsia="Times New Roman" w:cs="Times New Roman"/>
          <w:sz w:val="28"/>
          <w:szCs w:val="28"/>
        </w:rPr>
        <w:t xml:space="preserve"> Московской епархии</w:t>
      </w:r>
      <w:r>
        <w:rPr>
          <w:rFonts w:ascii="Times New Roman" w:hAnsi="Times New Roman" w:cs="Times New Roman"/>
          <w:sz w:val="28"/>
          <w:szCs w:val="28"/>
        </w:rPr>
        <w:t xml:space="preserve"> 17.03.2020 года, ответственная Алексеева Р.А.</w:t>
      </w:r>
    </w:p>
    <w:p w14:paraId="31DE2DBC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3. Викторина «Связь времен», посвященная 80-летию </w:t>
      </w:r>
      <w:r w:rsidRPr="0041111D">
        <w:rPr>
          <w:rFonts w:ascii="Times New Roman" w:hAnsi="Times New Roman" w:cs="Times New Roman"/>
          <w:sz w:val="28"/>
          <w:szCs w:val="28"/>
        </w:rPr>
        <w:t xml:space="preserve">Звенигородского филиала </w:t>
      </w:r>
      <w:proofErr w:type="spellStart"/>
      <w:r w:rsidRPr="0041111D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6.03.2020 года, ответственная цикловая комиссия общеобразовательных дисциплин, Юрина Н.А.</w:t>
      </w:r>
    </w:p>
    <w:p w14:paraId="338D4C2E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Оформление обходных листов студентами 31, 32, 33 учебных групп, ответственные  Юрина Н.А., Макаренко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</w:t>
      </w:r>
    </w:p>
    <w:p w14:paraId="4EB0541B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5. Проведение генеральных уборок в закрепленных аудиториях и в общежитии перед Днем открытых дверей – с 23 по 27 марта 2020 года.</w:t>
      </w:r>
    </w:p>
    <w:p w14:paraId="5D977004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6. День открытых дверей 28.03.2020 года. В связи с проведением этого мероприятия планируется следующее:</w:t>
      </w:r>
    </w:p>
    <w:p w14:paraId="15B12BFD" w14:textId="77777777" w:rsidR="005C20C4" w:rsidRDefault="005C20C4" w:rsidP="005C20C4">
      <w:pPr>
        <w:pStyle w:val="msolistparagraphmailrucssattributepostfix"/>
        <w:spacing w:line="276" w:lineRule="auto"/>
        <w:ind w:firstLine="283"/>
        <w:jc w:val="both"/>
        <w:rPr>
          <w:rFonts w:cs="Times New Roman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гостей - ответственная группа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14:paraId="48F136EA" w14:textId="77777777" w:rsidR="005C20C4" w:rsidRDefault="005C20C4" w:rsidP="005C20C4">
      <w:pPr>
        <w:pStyle w:val="msolistparagraphmailrucssattributepostfix"/>
        <w:spacing w:line="276" w:lineRule="auto"/>
        <w:ind w:firstLine="283"/>
        <w:jc w:val="both"/>
        <w:rPr>
          <w:rFonts w:cs="Times New Roman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hAnsi="Times New Roman" w:cs="Times New Roman"/>
          <w:sz w:val="28"/>
          <w:szCs w:val="28"/>
        </w:rPr>
        <w:t>дежурство до и во время Дня открытых дверей, оформление нагрудных этикет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  - группа 21,</w:t>
      </w:r>
      <w:r w:rsidRPr="002A0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14:paraId="68D49D13" w14:textId="77777777" w:rsidR="005C20C4" w:rsidRDefault="005C20C4" w:rsidP="005C20C4">
      <w:pPr>
        <w:pStyle w:val="msolistparagraphmailrucssattributepostfix"/>
        <w:spacing w:line="276" w:lineRule="auto"/>
        <w:ind w:firstLine="283"/>
        <w:jc w:val="both"/>
        <w:rPr>
          <w:rFonts w:cs="Times New Roman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«круглого стола», беседа с абитуриентами и их родителями о правилах и порядке поступления и обучения в колледже, включая и Финансовый университет, ответственные Макаренко О.В., Кондратьева Д.С., Чистякова Е.В., Алексеева Р.А.</w:t>
      </w:r>
    </w:p>
    <w:p w14:paraId="3F9ADB96" w14:textId="77777777" w:rsidR="005C20C4" w:rsidRDefault="005C20C4" w:rsidP="005C20C4">
      <w:pPr>
        <w:pStyle w:val="msolistparagraphmailrucssattributepostfix"/>
        <w:spacing w:line="276" w:lineRule="auto"/>
        <w:ind w:firstLine="283"/>
        <w:jc w:val="both"/>
        <w:rPr>
          <w:rFonts w:cs="Times New Roman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Symbol" w:hAnsi="Times New Roman" w:cs="Times New Roman"/>
          <w:sz w:val="14"/>
          <w:szCs w:val="14"/>
        </w:rPr>
        <w:t xml:space="preserve">        </w:t>
      </w:r>
      <w:r>
        <w:rPr>
          <w:rFonts w:ascii="Times New Roman" w:hAnsi="Times New Roman" w:cs="Times New Roman"/>
          <w:sz w:val="28"/>
          <w:szCs w:val="28"/>
        </w:rPr>
        <w:t xml:space="preserve">проведение экскурсии по общежитию, ответ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ш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32E6E2BC" w14:textId="77777777" w:rsidR="005C20C4" w:rsidRDefault="005C20C4" w:rsidP="005C2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</w:t>
      </w:r>
      <w:r w:rsidRPr="00701BF9">
        <w:rPr>
          <w:sz w:val="28"/>
          <w:szCs w:val="28"/>
        </w:rPr>
        <w:t xml:space="preserve">. </w:t>
      </w:r>
      <w:r>
        <w:rPr>
          <w:sz w:val="28"/>
          <w:szCs w:val="28"/>
        </w:rPr>
        <w:t>Заседание Совета общежития 02.03</w:t>
      </w:r>
      <w:r w:rsidRPr="00701BF9">
        <w:rPr>
          <w:sz w:val="28"/>
          <w:szCs w:val="28"/>
        </w:rPr>
        <w:t>.2020 го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шилова</w:t>
      </w:r>
      <w:proofErr w:type="spellEnd"/>
      <w:r>
        <w:rPr>
          <w:sz w:val="28"/>
          <w:szCs w:val="28"/>
        </w:rPr>
        <w:t xml:space="preserve"> В.А.</w:t>
      </w:r>
    </w:p>
    <w:p w14:paraId="5E950695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 xml:space="preserve">18. Информация для сведения выпускных групп.  10 апреля будет праздноваться Последний звонок для выпускных групп. </w:t>
      </w:r>
      <w:r>
        <w:rPr>
          <w:rFonts w:ascii="Times New Roman" w:hAnsi="Times New Roman" w:cs="Times New Roman"/>
          <w:sz w:val="28"/>
          <w:szCs w:val="28"/>
        </w:rPr>
        <w:t>Ответственная группа 32, куратор Макаренко О.В. Готовятся к выступлению учебные группы и кураторы  выпускных групп – 31, 32, 33, 34.</w:t>
      </w:r>
    </w:p>
    <w:p w14:paraId="162A7C7D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</w:p>
    <w:p w14:paraId="76F692A3" w14:textId="77777777" w:rsidR="005C20C4" w:rsidRDefault="005C20C4" w:rsidP="005C20C4">
      <w:pPr>
        <w:pStyle w:val="msolistparagraphcxspmiddlemailrucssattributepostfix"/>
        <w:spacing w:line="276" w:lineRule="auto"/>
        <w:contextualSpacing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9. Работа тренажерного зала по графику, ответственный  Нечаев И.В.</w:t>
      </w:r>
    </w:p>
    <w:p w14:paraId="6C645F23" w14:textId="77777777" w:rsidR="005C20C4" w:rsidRDefault="005C20C4" w:rsidP="005C20C4">
      <w:pPr>
        <w:pStyle w:val="a9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20. </w:t>
      </w:r>
      <w:r w:rsidRPr="00184B3F">
        <w:rPr>
          <w:sz w:val="28"/>
          <w:szCs w:val="28"/>
        </w:rPr>
        <w:t xml:space="preserve">Работа спортивных секций по волейболу и баскетболу во вторник и четверг, </w:t>
      </w:r>
    </w:p>
    <w:p w14:paraId="61A2BF85" w14:textId="77777777" w:rsidR="005C20C4" w:rsidRPr="00380167" w:rsidRDefault="005C20C4" w:rsidP="005C20C4">
      <w:pPr>
        <w:pStyle w:val="a9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Нечаев И.В.</w:t>
      </w:r>
    </w:p>
    <w:p w14:paraId="3B9A2A42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21. Сделать запись в дневнике куратора о проделанной работе.</w:t>
      </w:r>
    </w:p>
    <w:p w14:paraId="2453F0C2" w14:textId="77777777" w:rsidR="005C20C4" w:rsidRDefault="005C20C4" w:rsidP="005C20C4">
      <w:pPr>
        <w:pStyle w:val="msolistparagraphcxspmiddle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3480098" w14:textId="77777777" w:rsidR="005C20C4" w:rsidRDefault="005C20C4" w:rsidP="005C20C4">
      <w:pPr>
        <w:pStyle w:val="msolistparagraphcxsplastmailrucssattributepostfix"/>
        <w:spacing w:line="276" w:lineRule="auto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по УВР: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ексеева</w:t>
      </w:r>
      <w:proofErr w:type="spellEnd"/>
    </w:p>
    <w:p w14:paraId="3C4B90F3" w14:textId="77777777" w:rsidR="005C20C4" w:rsidRPr="00E6791F" w:rsidRDefault="005C20C4" w:rsidP="005C20C4">
      <w:pPr>
        <w:pStyle w:val="a9"/>
        <w:ind w:left="-567"/>
        <w:jc w:val="center"/>
        <w:rPr>
          <w:sz w:val="28"/>
          <w:szCs w:val="28"/>
        </w:rPr>
      </w:pPr>
      <w:r w:rsidRPr="00E6791F">
        <w:rPr>
          <w:sz w:val="28"/>
          <w:szCs w:val="28"/>
        </w:rPr>
        <w:t>Календарный  план  социально-педагогической</w:t>
      </w:r>
    </w:p>
    <w:p w14:paraId="3A0489ED" w14:textId="77777777" w:rsidR="005C20C4" w:rsidRPr="00E6791F" w:rsidRDefault="005C20C4" w:rsidP="005C20C4">
      <w:pPr>
        <w:pStyle w:val="a9"/>
        <w:ind w:left="-567"/>
        <w:jc w:val="center"/>
        <w:rPr>
          <w:sz w:val="28"/>
          <w:szCs w:val="28"/>
        </w:rPr>
      </w:pPr>
      <w:r w:rsidRPr="00E6791F">
        <w:rPr>
          <w:sz w:val="28"/>
          <w:szCs w:val="28"/>
        </w:rPr>
        <w:t xml:space="preserve">и воспитательной работы Звенигородского филиала </w:t>
      </w:r>
      <w:proofErr w:type="spellStart"/>
      <w:r w:rsidRPr="00E6791F">
        <w:rPr>
          <w:sz w:val="28"/>
          <w:szCs w:val="28"/>
        </w:rPr>
        <w:t>Финуниверситета</w:t>
      </w:r>
      <w:proofErr w:type="spellEnd"/>
    </w:p>
    <w:p w14:paraId="5B2C2628" w14:textId="77777777" w:rsidR="005C20C4" w:rsidRPr="00E6791F" w:rsidRDefault="005C20C4" w:rsidP="005C20C4">
      <w:pPr>
        <w:pStyle w:val="a9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а февраль 2020</w:t>
      </w:r>
      <w:r w:rsidRPr="00E6791F">
        <w:rPr>
          <w:sz w:val="28"/>
          <w:szCs w:val="28"/>
        </w:rPr>
        <w:t xml:space="preserve"> года.</w:t>
      </w:r>
    </w:p>
    <w:p w14:paraId="47C0BD4C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</w:p>
    <w:p w14:paraId="482AF49C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 w:rsidRPr="00E6791F">
        <w:rPr>
          <w:sz w:val="28"/>
          <w:szCs w:val="28"/>
        </w:rPr>
        <w:t>1. Планирован</w:t>
      </w:r>
      <w:r>
        <w:rPr>
          <w:sz w:val="28"/>
          <w:szCs w:val="28"/>
        </w:rPr>
        <w:t>ие работы учебных групп на февраль 2020</w:t>
      </w:r>
      <w:r w:rsidRPr="00E6791F">
        <w:rPr>
          <w:sz w:val="28"/>
          <w:szCs w:val="28"/>
        </w:rPr>
        <w:t xml:space="preserve"> года, сдача плана.</w:t>
      </w:r>
    </w:p>
    <w:p w14:paraId="32F6E302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 w:rsidRPr="00E6791F">
        <w:rPr>
          <w:sz w:val="28"/>
          <w:szCs w:val="28"/>
        </w:rPr>
        <w:t>2. Дежурство учебных групп по колледжу:</w:t>
      </w:r>
    </w:p>
    <w:p w14:paraId="446F9181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3.02. – 07.02.2020</w:t>
      </w:r>
      <w:r w:rsidRPr="00E6791F">
        <w:rPr>
          <w:sz w:val="28"/>
          <w:szCs w:val="28"/>
        </w:rPr>
        <w:t xml:space="preserve"> г. – груп</w:t>
      </w:r>
      <w:r>
        <w:rPr>
          <w:sz w:val="28"/>
          <w:szCs w:val="28"/>
        </w:rPr>
        <w:t>па 21</w:t>
      </w:r>
      <w:r w:rsidRPr="00E6791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икина</w:t>
      </w:r>
      <w:proofErr w:type="spellEnd"/>
      <w:r>
        <w:rPr>
          <w:sz w:val="28"/>
          <w:szCs w:val="28"/>
        </w:rPr>
        <w:t xml:space="preserve"> Т.В.</w:t>
      </w:r>
    </w:p>
    <w:p w14:paraId="072DCA2C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02. - 14.02.2020 г.- группа 14, Нечаев И.В.</w:t>
      </w:r>
    </w:p>
    <w:p w14:paraId="02B1B854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7.02. – 21.02.2020 г.- группа 31</w:t>
      </w:r>
      <w:r w:rsidRPr="00E6791F">
        <w:rPr>
          <w:sz w:val="28"/>
          <w:szCs w:val="28"/>
        </w:rPr>
        <w:t xml:space="preserve">, </w:t>
      </w:r>
      <w:r>
        <w:rPr>
          <w:sz w:val="28"/>
          <w:szCs w:val="28"/>
        </w:rPr>
        <w:t>Юрина Н.А.</w:t>
      </w:r>
    </w:p>
    <w:p w14:paraId="76F926C9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5.02. - 28.02.2020 г.- группа 32, Макаренко О.В.</w:t>
      </w:r>
    </w:p>
    <w:p w14:paraId="4F51D6AC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2.03. – 06.03.2020 г.- группа 33</w:t>
      </w:r>
      <w:r w:rsidRPr="00E679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О.С.</w:t>
      </w:r>
    </w:p>
    <w:p w14:paraId="11A55363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</w:p>
    <w:p w14:paraId="0E7CBAB6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Обсуждение состояния</w:t>
      </w:r>
      <w:r w:rsidRPr="00E6791F">
        <w:rPr>
          <w:sz w:val="28"/>
          <w:szCs w:val="28"/>
        </w:rPr>
        <w:t xml:space="preserve"> успеваемости и пос</w:t>
      </w:r>
      <w:r>
        <w:rPr>
          <w:sz w:val="28"/>
          <w:szCs w:val="28"/>
        </w:rPr>
        <w:t>ещаемости учебных занятий за январь на классном часе</w:t>
      </w:r>
      <w:r w:rsidRPr="00E6791F">
        <w:rPr>
          <w:sz w:val="28"/>
          <w:szCs w:val="28"/>
        </w:rPr>
        <w:t xml:space="preserve">. </w:t>
      </w:r>
    </w:p>
    <w:p w14:paraId="62137F01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овести до сведения студентов и родителей информацию о графике ликвидации задолженностей. </w:t>
      </w:r>
    </w:p>
    <w:p w14:paraId="20FC2D9F" w14:textId="77777777" w:rsidR="005C20C4" w:rsidRPr="007C4265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C4265">
        <w:rPr>
          <w:sz w:val="28"/>
          <w:szCs w:val="28"/>
        </w:rPr>
        <w:t>Классные часы в течение месяца.</w:t>
      </w:r>
    </w:p>
    <w:p w14:paraId="056EE197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791F">
        <w:rPr>
          <w:sz w:val="28"/>
          <w:szCs w:val="28"/>
        </w:rPr>
        <w:t>. Поддерживать постоянную связь с родителями, опекунами или родственниками студентов по вопросам успеваемости, посещаемости учебных занятий и проживания в общежитии.</w:t>
      </w:r>
    </w:p>
    <w:p w14:paraId="09D11382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6791F">
        <w:rPr>
          <w:sz w:val="28"/>
          <w:szCs w:val="28"/>
        </w:rPr>
        <w:t>.Посещение общежития, беседы со студентами, комендантом, воспитателем, проверка санитарного состояния комнат, самоподготовки студентов.</w:t>
      </w:r>
    </w:p>
    <w:p w14:paraId="34E617CD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791F">
        <w:rPr>
          <w:sz w:val="28"/>
          <w:szCs w:val="28"/>
        </w:rPr>
        <w:t xml:space="preserve">. Осуществлять ежедневный контроль  уборки аудитории после учебных занятий </w:t>
      </w:r>
      <w:r>
        <w:rPr>
          <w:sz w:val="28"/>
          <w:szCs w:val="28"/>
        </w:rPr>
        <w:t xml:space="preserve"> (кураторы, заведующие кабинетами</w:t>
      </w:r>
      <w:r w:rsidRPr="00E6791F">
        <w:rPr>
          <w:sz w:val="28"/>
          <w:szCs w:val="28"/>
        </w:rPr>
        <w:t xml:space="preserve">, дежурные по колледжу, </w:t>
      </w:r>
      <w:proofErr w:type="spellStart"/>
      <w:r w:rsidRPr="00E6791F">
        <w:rPr>
          <w:sz w:val="28"/>
          <w:szCs w:val="28"/>
        </w:rPr>
        <w:t>Окаемова</w:t>
      </w:r>
      <w:proofErr w:type="spellEnd"/>
      <w:r w:rsidRPr="00E6791F">
        <w:rPr>
          <w:sz w:val="28"/>
          <w:szCs w:val="28"/>
        </w:rPr>
        <w:t xml:space="preserve"> Т.С.).</w:t>
      </w:r>
    </w:p>
    <w:p w14:paraId="7A2BE870" w14:textId="77777777" w:rsidR="005C20C4" w:rsidRPr="00A45BAB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. Беседа З.М. Смирновой на тему «</w:t>
      </w:r>
      <w:proofErr w:type="spellStart"/>
      <w:r>
        <w:rPr>
          <w:sz w:val="28"/>
          <w:szCs w:val="28"/>
        </w:rPr>
        <w:t>А.П.Чехов</w:t>
      </w:r>
      <w:proofErr w:type="spellEnd"/>
      <w:r>
        <w:rPr>
          <w:sz w:val="28"/>
          <w:szCs w:val="28"/>
        </w:rPr>
        <w:t xml:space="preserve"> и Звенигород» 04.02.2020 г. </w:t>
      </w:r>
      <w:r w:rsidRPr="00A45BAB">
        <w:rPr>
          <w:sz w:val="28"/>
          <w:szCs w:val="28"/>
        </w:rPr>
        <w:t>в городск</w:t>
      </w:r>
      <w:r>
        <w:rPr>
          <w:sz w:val="28"/>
          <w:szCs w:val="28"/>
        </w:rPr>
        <w:t xml:space="preserve">ой библиотеке им. </w:t>
      </w:r>
      <w:proofErr w:type="spellStart"/>
      <w:r>
        <w:rPr>
          <w:sz w:val="28"/>
          <w:szCs w:val="28"/>
        </w:rPr>
        <w:t>А.П.Чехова</w:t>
      </w:r>
      <w:proofErr w:type="spellEnd"/>
      <w:r>
        <w:rPr>
          <w:sz w:val="28"/>
          <w:szCs w:val="28"/>
        </w:rPr>
        <w:t>, Макаренко О.В., группа 15</w:t>
      </w:r>
      <w:r w:rsidRPr="00A45BAB">
        <w:rPr>
          <w:sz w:val="28"/>
          <w:szCs w:val="28"/>
        </w:rPr>
        <w:t>.</w:t>
      </w:r>
    </w:p>
    <w:p w14:paraId="01811025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0. Презентация ко Дню российской науки 07.02.2020 года, ответственные Макаренко О.В. и группа 31.</w:t>
      </w:r>
    </w:p>
    <w:p w14:paraId="4F550DDE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еминар для студентов 2 и 3 курсов в рамках Зимней школы в </w:t>
      </w:r>
      <w:proofErr w:type="spellStart"/>
      <w:r>
        <w:rPr>
          <w:sz w:val="28"/>
          <w:szCs w:val="28"/>
        </w:rPr>
        <w:t>Финуниверситете</w:t>
      </w:r>
      <w:proofErr w:type="spellEnd"/>
      <w:r>
        <w:rPr>
          <w:sz w:val="28"/>
          <w:szCs w:val="28"/>
        </w:rPr>
        <w:t xml:space="preserve"> на тему «Как стать успешным предпринимателем» 08.02.2020 г., Кондратьева Д.С.</w:t>
      </w:r>
    </w:p>
    <w:p w14:paraId="0D01E0DC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туденческая конференция на тему «История, люди, профессия», посвященная 80-летию Звенигородского филиала </w:t>
      </w:r>
      <w:proofErr w:type="spellStart"/>
      <w:r>
        <w:rPr>
          <w:sz w:val="28"/>
          <w:szCs w:val="28"/>
        </w:rPr>
        <w:t>Финуниверситета</w:t>
      </w:r>
      <w:proofErr w:type="spellEnd"/>
      <w:r>
        <w:rPr>
          <w:sz w:val="28"/>
          <w:szCs w:val="28"/>
        </w:rPr>
        <w:t xml:space="preserve">, 10.02.2020 г., ответственная цикловая комиссия общепрофессиональных дисциплин, </w:t>
      </w:r>
      <w:proofErr w:type="spellStart"/>
      <w:r>
        <w:rPr>
          <w:sz w:val="28"/>
          <w:szCs w:val="28"/>
        </w:rPr>
        <w:t>Балинкевич</w:t>
      </w:r>
      <w:proofErr w:type="spellEnd"/>
      <w:r>
        <w:rPr>
          <w:sz w:val="28"/>
          <w:szCs w:val="28"/>
        </w:rPr>
        <w:t xml:space="preserve"> Е.В..</w:t>
      </w:r>
    </w:p>
    <w:p w14:paraId="1C1C0362" w14:textId="77777777" w:rsidR="005C20C4" w:rsidRPr="00A45BAB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Работа почтового ящика, посвященного Дню всех влюбленных, 14.02.2020 года, ответственная </w:t>
      </w:r>
      <w:proofErr w:type="spellStart"/>
      <w:r>
        <w:rPr>
          <w:sz w:val="28"/>
          <w:szCs w:val="28"/>
        </w:rPr>
        <w:t>Студеникина</w:t>
      </w:r>
      <w:proofErr w:type="spellEnd"/>
      <w:r>
        <w:rPr>
          <w:sz w:val="28"/>
          <w:szCs w:val="28"/>
        </w:rPr>
        <w:t xml:space="preserve"> Т.В. и группа 21.</w:t>
      </w:r>
    </w:p>
    <w:p w14:paraId="79BA8790" w14:textId="77777777" w:rsidR="005C20C4" w:rsidRPr="00A45BAB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A45BAB">
        <w:t xml:space="preserve"> </w:t>
      </w:r>
      <w:r>
        <w:rPr>
          <w:sz w:val="28"/>
          <w:szCs w:val="28"/>
        </w:rPr>
        <w:t>Поздравление юношей в</w:t>
      </w:r>
      <w:r w:rsidRPr="000C13D7">
        <w:rPr>
          <w:sz w:val="28"/>
          <w:szCs w:val="28"/>
        </w:rPr>
        <w:t xml:space="preserve"> учебных группах с</w:t>
      </w:r>
      <w:r>
        <w:t xml:space="preserve"> </w:t>
      </w:r>
      <w:r>
        <w:rPr>
          <w:sz w:val="28"/>
          <w:szCs w:val="28"/>
        </w:rPr>
        <w:t>Днем защитника Отечества (по желаю учебных групп).</w:t>
      </w:r>
    </w:p>
    <w:p w14:paraId="03EF8BAA" w14:textId="77777777" w:rsidR="005C20C4" w:rsidRPr="00E37BB6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45BAB">
        <w:rPr>
          <w:sz w:val="28"/>
          <w:szCs w:val="28"/>
        </w:rPr>
        <w:t>Выпуск стенных газет ко</w:t>
      </w:r>
      <w:r>
        <w:rPr>
          <w:sz w:val="28"/>
          <w:szCs w:val="28"/>
        </w:rPr>
        <w:t xml:space="preserve"> Дню защитника Отечества</w:t>
      </w:r>
      <w:r>
        <w:rPr>
          <w:sz w:val="28"/>
          <w:szCs w:val="28"/>
        </w:rPr>
        <w:tab/>
        <w:t>(в общежитии и п</w:t>
      </w:r>
      <w:r w:rsidRPr="00E37BB6">
        <w:rPr>
          <w:sz w:val="28"/>
          <w:szCs w:val="28"/>
        </w:rPr>
        <w:t>о желанию учебных групп</w:t>
      </w:r>
      <w:r>
        <w:rPr>
          <w:sz w:val="28"/>
          <w:szCs w:val="28"/>
        </w:rPr>
        <w:t>).</w:t>
      </w:r>
    </w:p>
    <w:p w14:paraId="17CD9F0D" w14:textId="77777777" w:rsidR="005C20C4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45BAB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в Музей изобразительных искусств им. А.С. Пушкина на выставку Томаса Г</w:t>
      </w:r>
      <w:r w:rsidRPr="00184B3F">
        <w:rPr>
          <w:sz w:val="28"/>
          <w:szCs w:val="28"/>
        </w:rPr>
        <w:t>ейнсборо</w:t>
      </w:r>
      <w:r>
        <w:rPr>
          <w:sz w:val="28"/>
          <w:szCs w:val="28"/>
        </w:rPr>
        <w:t xml:space="preserve"> 25.02.2020 г., группа 21, </w:t>
      </w:r>
      <w:proofErr w:type="spellStart"/>
      <w:r>
        <w:rPr>
          <w:sz w:val="28"/>
          <w:szCs w:val="28"/>
        </w:rPr>
        <w:t>Студеникина</w:t>
      </w:r>
      <w:proofErr w:type="spellEnd"/>
      <w:r>
        <w:rPr>
          <w:sz w:val="28"/>
          <w:szCs w:val="28"/>
        </w:rPr>
        <w:t xml:space="preserve"> Т.В.</w:t>
      </w:r>
    </w:p>
    <w:p w14:paraId="465B623B" w14:textId="77777777" w:rsidR="005C20C4" w:rsidRDefault="005C20C4" w:rsidP="005C20C4">
      <w:pPr>
        <w:pStyle w:val="a9"/>
        <w:ind w:left="-567"/>
        <w:rPr>
          <w:sz w:val="28"/>
          <w:szCs w:val="28"/>
        </w:rPr>
      </w:pPr>
      <w:r>
        <w:rPr>
          <w:sz w:val="28"/>
          <w:szCs w:val="28"/>
        </w:rPr>
        <w:t>17.</w:t>
      </w:r>
      <w:r w:rsidRPr="00856FB2">
        <w:rPr>
          <w:sz w:val="28"/>
          <w:szCs w:val="28"/>
        </w:rPr>
        <w:t xml:space="preserve"> </w:t>
      </w:r>
      <w:r w:rsidRPr="00E37BB6">
        <w:rPr>
          <w:sz w:val="28"/>
          <w:szCs w:val="28"/>
        </w:rPr>
        <w:t>Экскурс</w:t>
      </w:r>
      <w:r>
        <w:rPr>
          <w:sz w:val="28"/>
          <w:szCs w:val="28"/>
        </w:rPr>
        <w:t>ия в Совет Федерации 26.02</w:t>
      </w:r>
      <w:r w:rsidRPr="00E37BB6">
        <w:rPr>
          <w:sz w:val="28"/>
          <w:szCs w:val="28"/>
        </w:rPr>
        <w:t>.20</w:t>
      </w:r>
      <w:r>
        <w:rPr>
          <w:sz w:val="28"/>
          <w:szCs w:val="28"/>
        </w:rPr>
        <w:t>20 г., ответственные</w:t>
      </w:r>
      <w:r>
        <w:rPr>
          <w:sz w:val="28"/>
          <w:szCs w:val="28"/>
        </w:rPr>
        <w:tab/>
        <w:t xml:space="preserve"> </w:t>
      </w:r>
      <w:r w:rsidRPr="00E37BB6">
        <w:rPr>
          <w:sz w:val="28"/>
          <w:szCs w:val="28"/>
        </w:rPr>
        <w:t>Алексеева</w:t>
      </w:r>
      <w:r>
        <w:rPr>
          <w:sz w:val="28"/>
          <w:szCs w:val="28"/>
        </w:rPr>
        <w:t xml:space="preserve"> Р.А. и Чистякова Е.В.,  группа 24. </w:t>
      </w:r>
    </w:p>
    <w:p w14:paraId="3AD4473A" w14:textId="77777777" w:rsidR="005C20C4" w:rsidRPr="00A45BAB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8. Заседание Совета общежития 03.02.2020</w:t>
      </w:r>
      <w:r w:rsidRPr="00E6791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мошилова</w:t>
      </w:r>
      <w:proofErr w:type="spellEnd"/>
      <w:r>
        <w:rPr>
          <w:sz w:val="28"/>
          <w:szCs w:val="28"/>
        </w:rPr>
        <w:t xml:space="preserve"> В.А.</w:t>
      </w:r>
    </w:p>
    <w:p w14:paraId="7CBD5515" w14:textId="77777777" w:rsidR="005C20C4" w:rsidRPr="00E37BB6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частие в «Лыжне России – 2020» 08.02.2020 г., ответственный Нечаев И.В. </w:t>
      </w:r>
    </w:p>
    <w:p w14:paraId="0675FEBE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0.  Спортивный праздник «Масленица» 27.02.2020, ответственный Нечаев И.В и группа 34.</w:t>
      </w:r>
    </w:p>
    <w:p w14:paraId="77BA7917" w14:textId="77777777" w:rsidR="005C20C4" w:rsidRPr="00184B3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184B3F">
        <w:rPr>
          <w:sz w:val="28"/>
          <w:szCs w:val="28"/>
        </w:rPr>
        <w:t>Работа спортивных секций по волейболу и баскетболу во вторник и четверг, ответственный Нечаев И.В.</w:t>
      </w:r>
    </w:p>
    <w:p w14:paraId="47C45ECB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6791F">
        <w:rPr>
          <w:sz w:val="28"/>
          <w:szCs w:val="28"/>
        </w:rPr>
        <w:t>. Работа тренажерного зала по графику (понедельник, пятница), ответственный Нечаев И.В.</w:t>
      </w:r>
    </w:p>
    <w:p w14:paraId="537559E7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E6791F">
        <w:rPr>
          <w:sz w:val="28"/>
          <w:szCs w:val="28"/>
        </w:rPr>
        <w:t>. Сделать запись о проделанной работе в дневнике куратора.</w:t>
      </w:r>
    </w:p>
    <w:p w14:paraId="5806C9AF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</w:p>
    <w:p w14:paraId="17742574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</w:p>
    <w:p w14:paraId="5DCD95AD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  <w:r w:rsidRPr="00E6791F">
        <w:rPr>
          <w:sz w:val="28"/>
          <w:szCs w:val="28"/>
        </w:rPr>
        <w:t xml:space="preserve">Заместитель директора  по УВР:                                                      Р.А. Алексеева  </w:t>
      </w:r>
    </w:p>
    <w:p w14:paraId="32F3F314" w14:textId="77777777" w:rsidR="005C20C4" w:rsidRPr="00E6791F" w:rsidRDefault="005C20C4" w:rsidP="005C20C4">
      <w:pPr>
        <w:pStyle w:val="a9"/>
        <w:ind w:left="-567"/>
        <w:jc w:val="both"/>
        <w:rPr>
          <w:sz w:val="28"/>
          <w:szCs w:val="28"/>
        </w:rPr>
      </w:pPr>
    </w:p>
    <w:p w14:paraId="7BA02F25" w14:textId="30106500" w:rsidR="00885ADB" w:rsidRPr="00271F1C" w:rsidRDefault="00885ADB" w:rsidP="00626A57">
      <w:pPr>
        <w:spacing w:line="360" w:lineRule="auto"/>
        <w:rPr>
          <w:sz w:val="28"/>
          <w:szCs w:val="28"/>
          <w:lang w:eastAsia="ar-SA"/>
        </w:rPr>
      </w:pPr>
    </w:p>
    <w:sectPr w:rsidR="00885ADB" w:rsidRPr="00271F1C" w:rsidSect="00D96B62">
      <w:footnotePr>
        <w:pos w:val="beneathText"/>
      </w:footnotePr>
      <w:pgSz w:w="11905" w:h="16837"/>
      <w:pgMar w:top="851" w:right="851" w:bottom="851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55D27" w14:textId="77777777" w:rsidR="00E87918" w:rsidRDefault="00E87918" w:rsidP="00131E21">
      <w:r>
        <w:separator/>
      </w:r>
    </w:p>
  </w:endnote>
  <w:endnote w:type="continuationSeparator" w:id="0">
    <w:p w14:paraId="322DD4C1" w14:textId="77777777" w:rsidR="00E87918" w:rsidRDefault="00E87918" w:rsidP="001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A7408" w14:textId="77777777" w:rsidR="00E87918" w:rsidRDefault="00E87918" w:rsidP="00131E21">
      <w:r>
        <w:separator/>
      </w:r>
    </w:p>
  </w:footnote>
  <w:footnote w:type="continuationSeparator" w:id="0">
    <w:p w14:paraId="37049471" w14:textId="77777777" w:rsidR="00E87918" w:rsidRDefault="00E87918" w:rsidP="00131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D6E"/>
    <w:multiLevelType w:val="multilevel"/>
    <w:tmpl w:val="24DC6F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B230B"/>
    <w:multiLevelType w:val="hybridMultilevel"/>
    <w:tmpl w:val="FA0675F6"/>
    <w:lvl w:ilvl="0" w:tplc="02280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B5168"/>
    <w:multiLevelType w:val="hybridMultilevel"/>
    <w:tmpl w:val="DDE070EC"/>
    <w:lvl w:ilvl="0" w:tplc="12EADAD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21E5B"/>
    <w:multiLevelType w:val="multilevel"/>
    <w:tmpl w:val="A27E48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0B0F83"/>
    <w:multiLevelType w:val="multilevel"/>
    <w:tmpl w:val="A594C0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2132A2"/>
    <w:multiLevelType w:val="hybridMultilevel"/>
    <w:tmpl w:val="4B54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66C"/>
    <w:multiLevelType w:val="hybridMultilevel"/>
    <w:tmpl w:val="5786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06FEF"/>
    <w:multiLevelType w:val="hybridMultilevel"/>
    <w:tmpl w:val="F2728766"/>
    <w:lvl w:ilvl="0" w:tplc="BF628EAC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333DE"/>
    <w:multiLevelType w:val="multilevel"/>
    <w:tmpl w:val="2996D3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85983"/>
    <w:multiLevelType w:val="hybridMultilevel"/>
    <w:tmpl w:val="F8C4FB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54EB"/>
    <w:multiLevelType w:val="hybridMultilevel"/>
    <w:tmpl w:val="AFFE536A"/>
    <w:lvl w:ilvl="0" w:tplc="28D6EAF0">
      <w:start w:val="4"/>
      <w:numFmt w:val="decimal"/>
      <w:lvlText w:val="%1."/>
      <w:lvlJc w:val="left"/>
      <w:pPr>
        <w:ind w:left="792" w:hanging="720"/>
      </w:pPr>
      <w:rPr>
        <w:rFonts w:hint="default"/>
        <w:b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A81"/>
    <w:rsid w:val="000011DD"/>
    <w:rsid w:val="000029BA"/>
    <w:rsid w:val="000031C0"/>
    <w:rsid w:val="0000454B"/>
    <w:rsid w:val="0000509D"/>
    <w:rsid w:val="0000648D"/>
    <w:rsid w:val="00007FE4"/>
    <w:rsid w:val="00022ED0"/>
    <w:rsid w:val="0002307E"/>
    <w:rsid w:val="000263EB"/>
    <w:rsid w:val="0002729A"/>
    <w:rsid w:val="00031036"/>
    <w:rsid w:val="00032EEB"/>
    <w:rsid w:val="000333FB"/>
    <w:rsid w:val="00033E8C"/>
    <w:rsid w:val="00036E50"/>
    <w:rsid w:val="000424DA"/>
    <w:rsid w:val="00043546"/>
    <w:rsid w:val="00043CDF"/>
    <w:rsid w:val="0005625E"/>
    <w:rsid w:val="0005728E"/>
    <w:rsid w:val="00061AA5"/>
    <w:rsid w:val="000644E9"/>
    <w:rsid w:val="00066368"/>
    <w:rsid w:val="000725D2"/>
    <w:rsid w:val="0007453A"/>
    <w:rsid w:val="00074BD1"/>
    <w:rsid w:val="00074F0C"/>
    <w:rsid w:val="0007535B"/>
    <w:rsid w:val="00080873"/>
    <w:rsid w:val="00080AE1"/>
    <w:rsid w:val="00082563"/>
    <w:rsid w:val="00085703"/>
    <w:rsid w:val="00093E7F"/>
    <w:rsid w:val="00095FB2"/>
    <w:rsid w:val="000971D9"/>
    <w:rsid w:val="000A22D6"/>
    <w:rsid w:val="000A30FC"/>
    <w:rsid w:val="000A38DA"/>
    <w:rsid w:val="000A3A78"/>
    <w:rsid w:val="000A3DBA"/>
    <w:rsid w:val="000B2380"/>
    <w:rsid w:val="000B5090"/>
    <w:rsid w:val="000C62D3"/>
    <w:rsid w:val="000C62F1"/>
    <w:rsid w:val="000D0544"/>
    <w:rsid w:val="000E0A7C"/>
    <w:rsid w:val="000E319A"/>
    <w:rsid w:val="000F0567"/>
    <w:rsid w:val="000F2114"/>
    <w:rsid w:val="000F54CD"/>
    <w:rsid w:val="000F6DD5"/>
    <w:rsid w:val="000F7AA2"/>
    <w:rsid w:val="0010041E"/>
    <w:rsid w:val="00102C1D"/>
    <w:rsid w:val="0010431D"/>
    <w:rsid w:val="00106829"/>
    <w:rsid w:val="00106BFE"/>
    <w:rsid w:val="00107833"/>
    <w:rsid w:val="00110E32"/>
    <w:rsid w:val="0011410D"/>
    <w:rsid w:val="00114200"/>
    <w:rsid w:val="00116519"/>
    <w:rsid w:val="00117A6D"/>
    <w:rsid w:val="00120129"/>
    <w:rsid w:val="00123F7F"/>
    <w:rsid w:val="00124F89"/>
    <w:rsid w:val="00127EFF"/>
    <w:rsid w:val="001312F5"/>
    <w:rsid w:val="00131E21"/>
    <w:rsid w:val="00137E2A"/>
    <w:rsid w:val="00141053"/>
    <w:rsid w:val="0014382F"/>
    <w:rsid w:val="001508C3"/>
    <w:rsid w:val="00152022"/>
    <w:rsid w:val="001624FA"/>
    <w:rsid w:val="00163FA6"/>
    <w:rsid w:val="00165499"/>
    <w:rsid w:val="00167517"/>
    <w:rsid w:val="001744FB"/>
    <w:rsid w:val="00174BDB"/>
    <w:rsid w:val="00180535"/>
    <w:rsid w:val="00181C6F"/>
    <w:rsid w:val="00185AB5"/>
    <w:rsid w:val="00187892"/>
    <w:rsid w:val="00187936"/>
    <w:rsid w:val="001A3762"/>
    <w:rsid w:val="001A3C18"/>
    <w:rsid w:val="001A4846"/>
    <w:rsid w:val="001B1E62"/>
    <w:rsid w:val="001B3995"/>
    <w:rsid w:val="001C0167"/>
    <w:rsid w:val="001C17C4"/>
    <w:rsid w:val="001C477F"/>
    <w:rsid w:val="001D51C5"/>
    <w:rsid w:val="001E654C"/>
    <w:rsid w:val="001F14F3"/>
    <w:rsid w:val="001F1DDB"/>
    <w:rsid w:val="00200826"/>
    <w:rsid w:val="00201D25"/>
    <w:rsid w:val="00204FBC"/>
    <w:rsid w:val="00211308"/>
    <w:rsid w:val="00213064"/>
    <w:rsid w:val="00220829"/>
    <w:rsid w:val="00227B1C"/>
    <w:rsid w:val="00232377"/>
    <w:rsid w:val="002336D0"/>
    <w:rsid w:val="002370A1"/>
    <w:rsid w:val="002373CC"/>
    <w:rsid w:val="0024211B"/>
    <w:rsid w:val="002529C0"/>
    <w:rsid w:val="00257BD1"/>
    <w:rsid w:val="00260AED"/>
    <w:rsid w:val="00262070"/>
    <w:rsid w:val="00262E75"/>
    <w:rsid w:val="0026402F"/>
    <w:rsid w:val="00267ED7"/>
    <w:rsid w:val="002719EA"/>
    <w:rsid w:val="00271F1C"/>
    <w:rsid w:val="00274B86"/>
    <w:rsid w:val="00276195"/>
    <w:rsid w:val="002777EA"/>
    <w:rsid w:val="00277CBB"/>
    <w:rsid w:val="002816EC"/>
    <w:rsid w:val="00282E48"/>
    <w:rsid w:val="00291375"/>
    <w:rsid w:val="002937B8"/>
    <w:rsid w:val="00294E76"/>
    <w:rsid w:val="002A0D76"/>
    <w:rsid w:val="002A28A6"/>
    <w:rsid w:val="002B3F34"/>
    <w:rsid w:val="002B4CD0"/>
    <w:rsid w:val="002B4F02"/>
    <w:rsid w:val="002C04DA"/>
    <w:rsid w:val="002C0B78"/>
    <w:rsid w:val="002C0C8D"/>
    <w:rsid w:val="002C5EF2"/>
    <w:rsid w:val="002D7FB6"/>
    <w:rsid w:val="002E4BA8"/>
    <w:rsid w:val="002F3A40"/>
    <w:rsid w:val="003064BC"/>
    <w:rsid w:val="00306E9D"/>
    <w:rsid w:val="00306F48"/>
    <w:rsid w:val="00307B03"/>
    <w:rsid w:val="003117EF"/>
    <w:rsid w:val="003118A0"/>
    <w:rsid w:val="00322376"/>
    <w:rsid w:val="003403E2"/>
    <w:rsid w:val="00340B63"/>
    <w:rsid w:val="00343072"/>
    <w:rsid w:val="00355AB6"/>
    <w:rsid w:val="00356C5A"/>
    <w:rsid w:val="00376FD3"/>
    <w:rsid w:val="00381D05"/>
    <w:rsid w:val="00392660"/>
    <w:rsid w:val="003939E0"/>
    <w:rsid w:val="00393F8F"/>
    <w:rsid w:val="003949B6"/>
    <w:rsid w:val="00395F15"/>
    <w:rsid w:val="00396A61"/>
    <w:rsid w:val="003A06FC"/>
    <w:rsid w:val="003A15A4"/>
    <w:rsid w:val="003A1924"/>
    <w:rsid w:val="003A2299"/>
    <w:rsid w:val="003A46BF"/>
    <w:rsid w:val="003A4EE3"/>
    <w:rsid w:val="003B17D8"/>
    <w:rsid w:val="003B4852"/>
    <w:rsid w:val="003B76B6"/>
    <w:rsid w:val="003C015F"/>
    <w:rsid w:val="003C0870"/>
    <w:rsid w:val="003C0BFC"/>
    <w:rsid w:val="003C1ACC"/>
    <w:rsid w:val="003C3E64"/>
    <w:rsid w:val="003C4E9C"/>
    <w:rsid w:val="003C51FA"/>
    <w:rsid w:val="003C5CD8"/>
    <w:rsid w:val="003C659B"/>
    <w:rsid w:val="003D6250"/>
    <w:rsid w:val="003E23E0"/>
    <w:rsid w:val="003E29B4"/>
    <w:rsid w:val="003E3140"/>
    <w:rsid w:val="003E3239"/>
    <w:rsid w:val="003E52CB"/>
    <w:rsid w:val="003E6A00"/>
    <w:rsid w:val="003E71A8"/>
    <w:rsid w:val="003F06BC"/>
    <w:rsid w:val="003F21C4"/>
    <w:rsid w:val="003F292B"/>
    <w:rsid w:val="003F6281"/>
    <w:rsid w:val="003F66F8"/>
    <w:rsid w:val="004010B4"/>
    <w:rsid w:val="00401716"/>
    <w:rsid w:val="00403865"/>
    <w:rsid w:val="00406F8B"/>
    <w:rsid w:val="00411C97"/>
    <w:rsid w:val="00413E55"/>
    <w:rsid w:val="00423A08"/>
    <w:rsid w:val="00431F3B"/>
    <w:rsid w:val="004333A1"/>
    <w:rsid w:val="004334E5"/>
    <w:rsid w:val="004338CC"/>
    <w:rsid w:val="004352C2"/>
    <w:rsid w:val="0043553F"/>
    <w:rsid w:val="00435BF3"/>
    <w:rsid w:val="00435F85"/>
    <w:rsid w:val="004434CC"/>
    <w:rsid w:val="00463AC1"/>
    <w:rsid w:val="00470B36"/>
    <w:rsid w:val="00472FDB"/>
    <w:rsid w:val="00475680"/>
    <w:rsid w:val="00484E02"/>
    <w:rsid w:val="00485D82"/>
    <w:rsid w:val="00486B7A"/>
    <w:rsid w:val="00490D00"/>
    <w:rsid w:val="00495806"/>
    <w:rsid w:val="00497C75"/>
    <w:rsid w:val="004A1651"/>
    <w:rsid w:val="004A1D1E"/>
    <w:rsid w:val="004A2ABF"/>
    <w:rsid w:val="004A378F"/>
    <w:rsid w:val="004A460A"/>
    <w:rsid w:val="004B12AE"/>
    <w:rsid w:val="004B154D"/>
    <w:rsid w:val="004B2DED"/>
    <w:rsid w:val="004B4C65"/>
    <w:rsid w:val="004C0FF6"/>
    <w:rsid w:val="004C625E"/>
    <w:rsid w:val="004D4C06"/>
    <w:rsid w:val="004D77A4"/>
    <w:rsid w:val="004E1D96"/>
    <w:rsid w:val="004E42D3"/>
    <w:rsid w:val="004F1DA9"/>
    <w:rsid w:val="00502F4D"/>
    <w:rsid w:val="00507716"/>
    <w:rsid w:val="00512660"/>
    <w:rsid w:val="005269A8"/>
    <w:rsid w:val="00527E5B"/>
    <w:rsid w:val="00531F8F"/>
    <w:rsid w:val="005329CB"/>
    <w:rsid w:val="005413F5"/>
    <w:rsid w:val="00551329"/>
    <w:rsid w:val="005515D2"/>
    <w:rsid w:val="00551601"/>
    <w:rsid w:val="00556CAF"/>
    <w:rsid w:val="00556ECE"/>
    <w:rsid w:val="005636C5"/>
    <w:rsid w:val="0056631E"/>
    <w:rsid w:val="00567BE4"/>
    <w:rsid w:val="00580C44"/>
    <w:rsid w:val="00583E34"/>
    <w:rsid w:val="005931B4"/>
    <w:rsid w:val="005977E1"/>
    <w:rsid w:val="005A134A"/>
    <w:rsid w:val="005A4954"/>
    <w:rsid w:val="005B0DD5"/>
    <w:rsid w:val="005B159D"/>
    <w:rsid w:val="005B25B1"/>
    <w:rsid w:val="005B587B"/>
    <w:rsid w:val="005B6983"/>
    <w:rsid w:val="005C20C4"/>
    <w:rsid w:val="005C7A0A"/>
    <w:rsid w:val="005D6617"/>
    <w:rsid w:val="005D6D85"/>
    <w:rsid w:val="005E2EE5"/>
    <w:rsid w:val="005F5F8B"/>
    <w:rsid w:val="005F6B93"/>
    <w:rsid w:val="006012F6"/>
    <w:rsid w:val="00604ADA"/>
    <w:rsid w:val="00606C64"/>
    <w:rsid w:val="00607F53"/>
    <w:rsid w:val="0061013C"/>
    <w:rsid w:val="00612F48"/>
    <w:rsid w:val="006201EF"/>
    <w:rsid w:val="006264E6"/>
    <w:rsid w:val="00626661"/>
    <w:rsid w:val="00626A57"/>
    <w:rsid w:val="0062720F"/>
    <w:rsid w:val="0062770C"/>
    <w:rsid w:val="006322D8"/>
    <w:rsid w:val="006341E1"/>
    <w:rsid w:val="00634463"/>
    <w:rsid w:val="00643DBA"/>
    <w:rsid w:val="006461DC"/>
    <w:rsid w:val="0065697A"/>
    <w:rsid w:val="0066372F"/>
    <w:rsid w:val="00666526"/>
    <w:rsid w:val="006675E5"/>
    <w:rsid w:val="00671825"/>
    <w:rsid w:val="006757D2"/>
    <w:rsid w:val="0068039D"/>
    <w:rsid w:val="00680848"/>
    <w:rsid w:val="00683393"/>
    <w:rsid w:val="00687F55"/>
    <w:rsid w:val="00695D3F"/>
    <w:rsid w:val="006A1C3B"/>
    <w:rsid w:val="006A310D"/>
    <w:rsid w:val="006B4F52"/>
    <w:rsid w:val="006B667D"/>
    <w:rsid w:val="006B6B28"/>
    <w:rsid w:val="006B6C7A"/>
    <w:rsid w:val="006B745B"/>
    <w:rsid w:val="006C021A"/>
    <w:rsid w:val="006C3131"/>
    <w:rsid w:val="006C6D66"/>
    <w:rsid w:val="006C7398"/>
    <w:rsid w:val="006C79E5"/>
    <w:rsid w:val="006D2EAB"/>
    <w:rsid w:val="006D59D3"/>
    <w:rsid w:val="006D6557"/>
    <w:rsid w:val="006E1E7D"/>
    <w:rsid w:val="006E32DB"/>
    <w:rsid w:val="006E4BEE"/>
    <w:rsid w:val="006E5C0D"/>
    <w:rsid w:val="006E6263"/>
    <w:rsid w:val="006E63D1"/>
    <w:rsid w:val="006F2B4C"/>
    <w:rsid w:val="006F731E"/>
    <w:rsid w:val="00703815"/>
    <w:rsid w:val="0070450F"/>
    <w:rsid w:val="007114EE"/>
    <w:rsid w:val="007120EE"/>
    <w:rsid w:val="007201F0"/>
    <w:rsid w:val="00737A74"/>
    <w:rsid w:val="007439E7"/>
    <w:rsid w:val="0074533D"/>
    <w:rsid w:val="0075086A"/>
    <w:rsid w:val="00756060"/>
    <w:rsid w:val="00757046"/>
    <w:rsid w:val="00763D7C"/>
    <w:rsid w:val="00767616"/>
    <w:rsid w:val="0077374D"/>
    <w:rsid w:val="007752B7"/>
    <w:rsid w:val="007820D9"/>
    <w:rsid w:val="00786117"/>
    <w:rsid w:val="0078767E"/>
    <w:rsid w:val="00791197"/>
    <w:rsid w:val="00796A05"/>
    <w:rsid w:val="007A4422"/>
    <w:rsid w:val="007A460C"/>
    <w:rsid w:val="007C0A42"/>
    <w:rsid w:val="007C7023"/>
    <w:rsid w:val="007D0534"/>
    <w:rsid w:val="007D093A"/>
    <w:rsid w:val="007D09E5"/>
    <w:rsid w:val="007D09E6"/>
    <w:rsid w:val="007D0CA3"/>
    <w:rsid w:val="007D5B0A"/>
    <w:rsid w:val="007E0D6A"/>
    <w:rsid w:val="007E782B"/>
    <w:rsid w:val="007F310C"/>
    <w:rsid w:val="007F5233"/>
    <w:rsid w:val="0081052A"/>
    <w:rsid w:val="0081208A"/>
    <w:rsid w:val="0081363C"/>
    <w:rsid w:val="0081553E"/>
    <w:rsid w:val="00817B52"/>
    <w:rsid w:val="00825BAF"/>
    <w:rsid w:val="00830BF6"/>
    <w:rsid w:val="00833BE4"/>
    <w:rsid w:val="0084207F"/>
    <w:rsid w:val="0084295D"/>
    <w:rsid w:val="0084491C"/>
    <w:rsid w:val="00846A82"/>
    <w:rsid w:val="00855ED1"/>
    <w:rsid w:val="0086415B"/>
    <w:rsid w:val="008646BE"/>
    <w:rsid w:val="00867386"/>
    <w:rsid w:val="00870A6A"/>
    <w:rsid w:val="00870F48"/>
    <w:rsid w:val="00874367"/>
    <w:rsid w:val="008803FF"/>
    <w:rsid w:val="00881301"/>
    <w:rsid w:val="0088164A"/>
    <w:rsid w:val="00882716"/>
    <w:rsid w:val="00885ADB"/>
    <w:rsid w:val="00886B6F"/>
    <w:rsid w:val="00886F89"/>
    <w:rsid w:val="008875ED"/>
    <w:rsid w:val="00890F12"/>
    <w:rsid w:val="008956B4"/>
    <w:rsid w:val="008A14E7"/>
    <w:rsid w:val="008A3E85"/>
    <w:rsid w:val="008B39D0"/>
    <w:rsid w:val="008B49FA"/>
    <w:rsid w:val="008B5CD0"/>
    <w:rsid w:val="008B6532"/>
    <w:rsid w:val="008C254C"/>
    <w:rsid w:val="008C33DD"/>
    <w:rsid w:val="008C3585"/>
    <w:rsid w:val="008C6C0F"/>
    <w:rsid w:val="008C7182"/>
    <w:rsid w:val="008D48F6"/>
    <w:rsid w:val="008D4E4E"/>
    <w:rsid w:val="008E7BC6"/>
    <w:rsid w:val="008F0CB9"/>
    <w:rsid w:val="008F0D01"/>
    <w:rsid w:val="008F3C87"/>
    <w:rsid w:val="00902338"/>
    <w:rsid w:val="00903014"/>
    <w:rsid w:val="00905ADE"/>
    <w:rsid w:val="0091014C"/>
    <w:rsid w:val="009113A3"/>
    <w:rsid w:val="0091461D"/>
    <w:rsid w:val="0091648A"/>
    <w:rsid w:val="00917F01"/>
    <w:rsid w:val="00921FCF"/>
    <w:rsid w:val="00927647"/>
    <w:rsid w:val="00936F47"/>
    <w:rsid w:val="0094296F"/>
    <w:rsid w:val="00944753"/>
    <w:rsid w:val="00951A6E"/>
    <w:rsid w:val="00952A05"/>
    <w:rsid w:val="00952B13"/>
    <w:rsid w:val="00960D22"/>
    <w:rsid w:val="009634CB"/>
    <w:rsid w:val="00970E4E"/>
    <w:rsid w:val="009731AC"/>
    <w:rsid w:val="00974AD1"/>
    <w:rsid w:val="00982773"/>
    <w:rsid w:val="00993762"/>
    <w:rsid w:val="0099399A"/>
    <w:rsid w:val="00995D3D"/>
    <w:rsid w:val="009A0A59"/>
    <w:rsid w:val="009A508E"/>
    <w:rsid w:val="009B04FB"/>
    <w:rsid w:val="009B425D"/>
    <w:rsid w:val="009C08BD"/>
    <w:rsid w:val="009C4413"/>
    <w:rsid w:val="009D0B10"/>
    <w:rsid w:val="009D2EDF"/>
    <w:rsid w:val="009D56DB"/>
    <w:rsid w:val="009D6392"/>
    <w:rsid w:val="009D63A4"/>
    <w:rsid w:val="009D68C7"/>
    <w:rsid w:val="009D6C55"/>
    <w:rsid w:val="009D6C7D"/>
    <w:rsid w:val="009D7CAE"/>
    <w:rsid w:val="009E20EA"/>
    <w:rsid w:val="009E2FE0"/>
    <w:rsid w:val="009F027B"/>
    <w:rsid w:val="009F0788"/>
    <w:rsid w:val="00A026B6"/>
    <w:rsid w:val="00A111AA"/>
    <w:rsid w:val="00A11981"/>
    <w:rsid w:val="00A147BF"/>
    <w:rsid w:val="00A1657E"/>
    <w:rsid w:val="00A2264E"/>
    <w:rsid w:val="00A23853"/>
    <w:rsid w:val="00A26A0C"/>
    <w:rsid w:val="00A31A81"/>
    <w:rsid w:val="00A34E88"/>
    <w:rsid w:val="00A35783"/>
    <w:rsid w:val="00A374B5"/>
    <w:rsid w:val="00A437B1"/>
    <w:rsid w:val="00A44A7C"/>
    <w:rsid w:val="00A45127"/>
    <w:rsid w:val="00A458FB"/>
    <w:rsid w:val="00A52ED7"/>
    <w:rsid w:val="00A54ECF"/>
    <w:rsid w:val="00A570E2"/>
    <w:rsid w:val="00A60683"/>
    <w:rsid w:val="00A62BC4"/>
    <w:rsid w:val="00A660CF"/>
    <w:rsid w:val="00A70DBE"/>
    <w:rsid w:val="00A7280D"/>
    <w:rsid w:val="00A776D2"/>
    <w:rsid w:val="00A77852"/>
    <w:rsid w:val="00A8031B"/>
    <w:rsid w:val="00A81DBF"/>
    <w:rsid w:val="00A8259C"/>
    <w:rsid w:val="00A941C0"/>
    <w:rsid w:val="00AA0703"/>
    <w:rsid w:val="00AA2309"/>
    <w:rsid w:val="00AA232D"/>
    <w:rsid w:val="00AA3FEB"/>
    <w:rsid w:val="00AA7640"/>
    <w:rsid w:val="00AB0FA7"/>
    <w:rsid w:val="00AB41EE"/>
    <w:rsid w:val="00AC19D4"/>
    <w:rsid w:val="00AC33F2"/>
    <w:rsid w:val="00AD05E4"/>
    <w:rsid w:val="00AD0D2B"/>
    <w:rsid w:val="00AD4827"/>
    <w:rsid w:val="00AD6E73"/>
    <w:rsid w:val="00AE1801"/>
    <w:rsid w:val="00AE209D"/>
    <w:rsid w:val="00AF07B1"/>
    <w:rsid w:val="00AF096D"/>
    <w:rsid w:val="00AF10C9"/>
    <w:rsid w:val="00AF24A6"/>
    <w:rsid w:val="00AF7341"/>
    <w:rsid w:val="00AF7C75"/>
    <w:rsid w:val="00B0201D"/>
    <w:rsid w:val="00B02BB7"/>
    <w:rsid w:val="00B0631D"/>
    <w:rsid w:val="00B0649F"/>
    <w:rsid w:val="00B073FC"/>
    <w:rsid w:val="00B11A4F"/>
    <w:rsid w:val="00B25492"/>
    <w:rsid w:val="00B2757B"/>
    <w:rsid w:val="00B27AF9"/>
    <w:rsid w:val="00B31A50"/>
    <w:rsid w:val="00B31FC7"/>
    <w:rsid w:val="00B33E51"/>
    <w:rsid w:val="00B377ED"/>
    <w:rsid w:val="00B42D4B"/>
    <w:rsid w:val="00B436EC"/>
    <w:rsid w:val="00B47800"/>
    <w:rsid w:val="00B50AA3"/>
    <w:rsid w:val="00B51E97"/>
    <w:rsid w:val="00B658CD"/>
    <w:rsid w:val="00B7075B"/>
    <w:rsid w:val="00B72126"/>
    <w:rsid w:val="00B76F7D"/>
    <w:rsid w:val="00B853E9"/>
    <w:rsid w:val="00B86B8E"/>
    <w:rsid w:val="00B87113"/>
    <w:rsid w:val="00B87536"/>
    <w:rsid w:val="00B91607"/>
    <w:rsid w:val="00B9657B"/>
    <w:rsid w:val="00B96F92"/>
    <w:rsid w:val="00BA15BA"/>
    <w:rsid w:val="00BA41B1"/>
    <w:rsid w:val="00BA4D94"/>
    <w:rsid w:val="00BA4EA5"/>
    <w:rsid w:val="00BA7A93"/>
    <w:rsid w:val="00BB3870"/>
    <w:rsid w:val="00BB41B5"/>
    <w:rsid w:val="00BB5D48"/>
    <w:rsid w:val="00BB7EC4"/>
    <w:rsid w:val="00BC2D4F"/>
    <w:rsid w:val="00BC5DEA"/>
    <w:rsid w:val="00BD1618"/>
    <w:rsid w:val="00BD2EFB"/>
    <w:rsid w:val="00BD4A8D"/>
    <w:rsid w:val="00BD5790"/>
    <w:rsid w:val="00BF18E9"/>
    <w:rsid w:val="00BF54ED"/>
    <w:rsid w:val="00BF7E8D"/>
    <w:rsid w:val="00C008DD"/>
    <w:rsid w:val="00C026A0"/>
    <w:rsid w:val="00C15343"/>
    <w:rsid w:val="00C21015"/>
    <w:rsid w:val="00C23986"/>
    <w:rsid w:val="00C24CE4"/>
    <w:rsid w:val="00C26796"/>
    <w:rsid w:val="00C3368B"/>
    <w:rsid w:val="00C36287"/>
    <w:rsid w:val="00C36E5F"/>
    <w:rsid w:val="00C37FA9"/>
    <w:rsid w:val="00C414A4"/>
    <w:rsid w:val="00C42969"/>
    <w:rsid w:val="00C452CF"/>
    <w:rsid w:val="00C46C68"/>
    <w:rsid w:val="00C5127C"/>
    <w:rsid w:val="00C65135"/>
    <w:rsid w:val="00C67262"/>
    <w:rsid w:val="00C819CA"/>
    <w:rsid w:val="00C84ADE"/>
    <w:rsid w:val="00C873E3"/>
    <w:rsid w:val="00C90E20"/>
    <w:rsid w:val="00C9627F"/>
    <w:rsid w:val="00C978DC"/>
    <w:rsid w:val="00CA0FD1"/>
    <w:rsid w:val="00CA1BAB"/>
    <w:rsid w:val="00CA1C58"/>
    <w:rsid w:val="00CA56C9"/>
    <w:rsid w:val="00CA7B2C"/>
    <w:rsid w:val="00CA7BD7"/>
    <w:rsid w:val="00CB4330"/>
    <w:rsid w:val="00CB5B19"/>
    <w:rsid w:val="00CB759D"/>
    <w:rsid w:val="00CC6D65"/>
    <w:rsid w:val="00CD067E"/>
    <w:rsid w:val="00CD294F"/>
    <w:rsid w:val="00CD7F3E"/>
    <w:rsid w:val="00CE2A0E"/>
    <w:rsid w:val="00CE2EAF"/>
    <w:rsid w:val="00CE34E0"/>
    <w:rsid w:val="00CE752E"/>
    <w:rsid w:val="00CF4AF1"/>
    <w:rsid w:val="00CF5F6E"/>
    <w:rsid w:val="00D01ED6"/>
    <w:rsid w:val="00D02D35"/>
    <w:rsid w:val="00D055B6"/>
    <w:rsid w:val="00D072F0"/>
    <w:rsid w:val="00D14A94"/>
    <w:rsid w:val="00D16CF4"/>
    <w:rsid w:val="00D231BA"/>
    <w:rsid w:val="00D40DB6"/>
    <w:rsid w:val="00D440EF"/>
    <w:rsid w:val="00D44EB6"/>
    <w:rsid w:val="00D4583E"/>
    <w:rsid w:val="00D51555"/>
    <w:rsid w:val="00D53499"/>
    <w:rsid w:val="00D55A5A"/>
    <w:rsid w:val="00D6003F"/>
    <w:rsid w:val="00D612F1"/>
    <w:rsid w:val="00D618CA"/>
    <w:rsid w:val="00D629DB"/>
    <w:rsid w:val="00D650D0"/>
    <w:rsid w:val="00D6604E"/>
    <w:rsid w:val="00D67174"/>
    <w:rsid w:val="00D71CDB"/>
    <w:rsid w:val="00D7741A"/>
    <w:rsid w:val="00D81E9C"/>
    <w:rsid w:val="00D82920"/>
    <w:rsid w:val="00D8654B"/>
    <w:rsid w:val="00D90A67"/>
    <w:rsid w:val="00D93274"/>
    <w:rsid w:val="00D93F03"/>
    <w:rsid w:val="00D9444E"/>
    <w:rsid w:val="00D96B62"/>
    <w:rsid w:val="00DA6D6B"/>
    <w:rsid w:val="00DB19A1"/>
    <w:rsid w:val="00DC41D3"/>
    <w:rsid w:val="00DC6A6F"/>
    <w:rsid w:val="00DD2F41"/>
    <w:rsid w:val="00DD6B92"/>
    <w:rsid w:val="00DE0FE7"/>
    <w:rsid w:val="00DE502B"/>
    <w:rsid w:val="00DF18C2"/>
    <w:rsid w:val="00DF18EB"/>
    <w:rsid w:val="00DF470D"/>
    <w:rsid w:val="00E01C0A"/>
    <w:rsid w:val="00E06AF9"/>
    <w:rsid w:val="00E07D2D"/>
    <w:rsid w:val="00E125D4"/>
    <w:rsid w:val="00E1471A"/>
    <w:rsid w:val="00E156DB"/>
    <w:rsid w:val="00E1572F"/>
    <w:rsid w:val="00E176C9"/>
    <w:rsid w:val="00E17BC0"/>
    <w:rsid w:val="00E22956"/>
    <w:rsid w:val="00E268F6"/>
    <w:rsid w:val="00E269D4"/>
    <w:rsid w:val="00E422A8"/>
    <w:rsid w:val="00E43CCE"/>
    <w:rsid w:val="00E4467D"/>
    <w:rsid w:val="00E53DAF"/>
    <w:rsid w:val="00E54D04"/>
    <w:rsid w:val="00E57195"/>
    <w:rsid w:val="00E62BE8"/>
    <w:rsid w:val="00E66137"/>
    <w:rsid w:val="00E676D2"/>
    <w:rsid w:val="00E701A9"/>
    <w:rsid w:val="00E7546C"/>
    <w:rsid w:val="00E83E43"/>
    <w:rsid w:val="00E87918"/>
    <w:rsid w:val="00E91257"/>
    <w:rsid w:val="00E91DBC"/>
    <w:rsid w:val="00E91E9F"/>
    <w:rsid w:val="00E91F7D"/>
    <w:rsid w:val="00E92B19"/>
    <w:rsid w:val="00E962A6"/>
    <w:rsid w:val="00E9760F"/>
    <w:rsid w:val="00E97DE4"/>
    <w:rsid w:val="00EA238D"/>
    <w:rsid w:val="00EB4088"/>
    <w:rsid w:val="00EB49E6"/>
    <w:rsid w:val="00EB60C8"/>
    <w:rsid w:val="00EB7DD5"/>
    <w:rsid w:val="00EC2CD0"/>
    <w:rsid w:val="00EC4CD6"/>
    <w:rsid w:val="00EC672A"/>
    <w:rsid w:val="00ED0A7A"/>
    <w:rsid w:val="00ED6720"/>
    <w:rsid w:val="00EE1765"/>
    <w:rsid w:val="00EE277A"/>
    <w:rsid w:val="00EE5DDC"/>
    <w:rsid w:val="00EF2F73"/>
    <w:rsid w:val="00EF44F4"/>
    <w:rsid w:val="00EF67CC"/>
    <w:rsid w:val="00EF78CA"/>
    <w:rsid w:val="00EF7E48"/>
    <w:rsid w:val="00F126C8"/>
    <w:rsid w:val="00F1493C"/>
    <w:rsid w:val="00F14CFA"/>
    <w:rsid w:val="00F15369"/>
    <w:rsid w:val="00F17585"/>
    <w:rsid w:val="00F26AA9"/>
    <w:rsid w:val="00F279B1"/>
    <w:rsid w:val="00F31D27"/>
    <w:rsid w:val="00F404D0"/>
    <w:rsid w:val="00F466F6"/>
    <w:rsid w:val="00F51831"/>
    <w:rsid w:val="00F51D2B"/>
    <w:rsid w:val="00F526DD"/>
    <w:rsid w:val="00F61809"/>
    <w:rsid w:val="00F64C15"/>
    <w:rsid w:val="00F71F92"/>
    <w:rsid w:val="00F743AF"/>
    <w:rsid w:val="00F74E11"/>
    <w:rsid w:val="00F813E2"/>
    <w:rsid w:val="00F824FF"/>
    <w:rsid w:val="00F82C3A"/>
    <w:rsid w:val="00F83BF3"/>
    <w:rsid w:val="00F85827"/>
    <w:rsid w:val="00FA0F7A"/>
    <w:rsid w:val="00FA1BDE"/>
    <w:rsid w:val="00FA6C4B"/>
    <w:rsid w:val="00FB392F"/>
    <w:rsid w:val="00FB4658"/>
    <w:rsid w:val="00FB4DD8"/>
    <w:rsid w:val="00FC1540"/>
    <w:rsid w:val="00FC73B5"/>
    <w:rsid w:val="00FC7C86"/>
    <w:rsid w:val="00FD5F5E"/>
    <w:rsid w:val="00FD63B5"/>
    <w:rsid w:val="00FF731B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74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131E21"/>
  </w:style>
  <w:style w:type="paragraph" w:styleId="a4">
    <w:name w:val="header"/>
    <w:basedOn w:val="a"/>
    <w:link w:val="a5"/>
    <w:semiHidden/>
    <w:rsid w:val="00131E21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131E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31E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1E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link w:val="2"/>
    <w:rsid w:val="007114EE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114EE"/>
    <w:pPr>
      <w:widowControl w:val="0"/>
      <w:shd w:val="clear" w:color="auto" w:fill="FFFFFF"/>
      <w:spacing w:line="0" w:lineRule="atLeast"/>
    </w:pPr>
    <w:rPr>
      <w:b/>
      <w:bCs/>
      <w:spacing w:val="3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3E71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C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271F1C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EF78C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ac">
    <w:name w:val="Strong"/>
    <w:basedOn w:val="a0"/>
    <w:uiPriority w:val="22"/>
    <w:qFormat/>
    <w:rsid w:val="00EF78CA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5C20C4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msolistparagraphmailrucssattributepostfix">
    <w:name w:val="msolistparagraph_mailru_css_attribute_postfix"/>
    <w:basedOn w:val="a"/>
    <w:rsid w:val="005C20C4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paragraph" w:customStyle="1" w:styleId="msolistparagraphcxsplastmailrucssattributepostfix">
    <w:name w:val="msolistparagraphcxsplast_mailru_css_attribute_postfix"/>
    <w:basedOn w:val="a"/>
    <w:rsid w:val="005C20C4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633C-3C47-E04D-81EB-169CBF15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574</Words>
  <Characters>8977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Римма Алексеева</cp:lastModifiedBy>
  <cp:revision>60</cp:revision>
  <cp:lastPrinted>2020-08-27T05:52:00Z</cp:lastPrinted>
  <dcterms:created xsi:type="dcterms:W3CDTF">2014-09-26T06:00:00Z</dcterms:created>
  <dcterms:modified xsi:type="dcterms:W3CDTF">2020-08-30T23:14:00Z</dcterms:modified>
</cp:coreProperties>
</file>